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3A84C9" w14:textId="1B1644BD" w:rsidR="00CB102C" w:rsidRDefault="002722BA" w:rsidP="002722BA">
      <w:pPr>
        <w:shd w:val="clear" w:color="auto" w:fill="FFFFFF"/>
        <w:ind w:left="142"/>
        <w:jc w:val="both"/>
        <w:rPr>
          <w:b/>
          <w:bCs/>
          <w:iCs/>
          <w:spacing w:val="-3"/>
          <w:sz w:val="28"/>
          <w:szCs w:val="28"/>
        </w:rPr>
      </w:pPr>
      <w:r>
        <w:rPr>
          <w:noProof/>
        </w:rPr>
        <w:drawing>
          <wp:inline distT="0" distB="0" distL="0" distR="0" wp14:anchorId="00872F77" wp14:editId="07E45C47">
            <wp:extent cx="6948170" cy="9818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920" cy="98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8C7E" w14:textId="317CE4A0" w:rsidR="00696B4F" w:rsidRPr="00696B4F" w:rsidRDefault="001B6ABB" w:rsidP="002722BA">
      <w:pPr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2</w:t>
      </w:r>
      <w:r w:rsidR="00CB3B7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-</w:t>
      </w:r>
      <w:r w:rsidR="00D9175F">
        <w:rPr>
          <w:sz w:val="28"/>
          <w:szCs w:val="28"/>
        </w:rPr>
        <w:t>2</w:t>
      </w:r>
      <w:r w:rsidR="00CB3B7C">
        <w:rPr>
          <w:sz w:val="28"/>
          <w:szCs w:val="28"/>
        </w:rPr>
        <w:t>1</w:t>
      </w:r>
      <w:r w:rsidR="00D9175F" w:rsidRPr="009170F8">
        <w:rPr>
          <w:sz w:val="28"/>
          <w:szCs w:val="28"/>
        </w:rPr>
        <w:t xml:space="preserve"> </w:t>
      </w:r>
      <w:r w:rsidR="00D9175F">
        <w:rPr>
          <w:sz w:val="28"/>
          <w:szCs w:val="28"/>
        </w:rPr>
        <w:t>апреля</w:t>
      </w:r>
      <w:r w:rsidR="00D9175F" w:rsidRPr="009170F8">
        <w:rPr>
          <w:sz w:val="28"/>
          <w:szCs w:val="28"/>
        </w:rPr>
        <w:t xml:space="preserve"> 20</w:t>
      </w:r>
      <w:r w:rsidR="00D9175F">
        <w:rPr>
          <w:sz w:val="28"/>
          <w:szCs w:val="28"/>
        </w:rPr>
        <w:t>2</w:t>
      </w:r>
      <w:r w:rsidR="00CB3B7C">
        <w:rPr>
          <w:sz w:val="28"/>
          <w:szCs w:val="28"/>
        </w:rPr>
        <w:t>4</w:t>
      </w:r>
      <w:r w:rsidR="00D9175F" w:rsidRPr="009170F8">
        <w:rPr>
          <w:sz w:val="28"/>
          <w:szCs w:val="28"/>
        </w:rPr>
        <w:t xml:space="preserve"> года в г. Славянск-на-Кубани в легкоатлетическом манеже МАУ </w:t>
      </w:r>
      <w:r w:rsidR="00CB3B7C">
        <w:rPr>
          <w:sz w:val="28"/>
          <w:szCs w:val="28"/>
        </w:rPr>
        <w:t xml:space="preserve">ДО </w:t>
      </w:r>
      <w:r w:rsidR="00031574">
        <w:rPr>
          <w:sz w:val="28"/>
          <w:szCs w:val="28"/>
        </w:rPr>
        <w:t>СШ</w:t>
      </w:r>
      <w:r w:rsidR="00D9175F" w:rsidRPr="009170F8">
        <w:rPr>
          <w:sz w:val="28"/>
          <w:szCs w:val="28"/>
        </w:rPr>
        <w:t xml:space="preserve"> «Олимпиец» </w:t>
      </w:r>
      <w:r>
        <w:rPr>
          <w:sz w:val="28"/>
          <w:szCs w:val="28"/>
        </w:rPr>
        <w:t xml:space="preserve">им. Ю.А.Давыдова МО Славянский район                         </w:t>
      </w:r>
      <w:r w:rsidR="00D9175F" w:rsidRPr="009170F8">
        <w:rPr>
          <w:sz w:val="28"/>
          <w:szCs w:val="28"/>
        </w:rPr>
        <w:t>(ул. Пролетарская 2/1)</w:t>
      </w:r>
      <w:r>
        <w:rPr>
          <w:sz w:val="28"/>
          <w:szCs w:val="28"/>
        </w:rPr>
        <w:t xml:space="preserve"> и спортивн</w:t>
      </w:r>
      <w:r w:rsidR="00E26CAF">
        <w:rPr>
          <w:sz w:val="28"/>
          <w:szCs w:val="28"/>
        </w:rPr>
        <w:t>ом зале МАУ ДО СШ «Юность» (</w:t>
      </w:r>
      <w:proofErr w:type="spellStart"/>
      <w:r w:rsidR="00E26CAF">
        <w:rPr>
          <w:sz w:val="28"/>
          <w:szCs w:val="28"/>
        </w:rPr>
        <w:t>ул.Черноморская</w:t>
      </w:r>
      <w:proofErr w:type="spellEnd"/>
      <w:r w:rsidR="00E26CAF">
        <w:rPr>
          <w:sz w:val="28"/>
          <w:szCs w:val="28"/>
        </w:rPr>
        <w:t>, 21)</w:t>
      </w:r>
      <w:r w:rsidR="00031574">
        <w:rPr>
          <w:sz w:val="28"/>
          <w:szCs w:val="28"/>
        </w:rPr>
        <w:t xml:space="preserve">, </w:t>
      </w:r>
      <w:r w:rsidR="00CB3B7C">
        <w:rPr>
          <w:sz w:val="28"/>
          <w:szCs w:val="28"/>
        </w:rPr>
        <w:t>МБУ ДО СШ «Белая ладья»</w:t>
      </w:r>
      <w:r w:rsidR="00031574">
        <w:rPr>
          <w:sz w:val="28"/>
          <w:szCs w:val="28"/>
        </w:rPr>
        <w:t xml:space="preserve"> (ул. Набережная, </w:t>
      </w:r>
      <w:r w:rsidR="00CB3B7C">
        <w:rPr>
          <w:sz w:val="28"/>
          <w:szCs w:val="28"/>
        </w:rPr>
        <w:t>14</w:t>
      </w:r>
      <w:r w:rsidR="00031574">
        <w:rPr>
          <w:sz w:val="28"/>
          <w:szCs w:val="28"/>
        </w:rPr>
        <w:t>)</w:t>
      </w:r>
      <w:r w:rsidR="00696B4F">
        <w:rPr>
          <w:sz w:val="28"/>
          <w:szCs w:val="28"/>
        </w:rPr>
        <w:t xml:space="preserve">. </w:t>
      </w:r>
      <w:r w:rsidR="00696B4F" w:rsidRPr="00696B4F">
        <w:rPr>
          <w:sz w:val="28"/>
          <w:szCs w:val="28"/>
        </w:rPr>
        <w:t xml:space="preserve">Комиссия по допуску участников муниципальных соревнований проводится </w:t>
      </w:r>
      <w:r w:rsidR="00696B4F">
        <w:rPr>
          <w:sz w:val="28"/>
          <w:szCs w:val="28"/>
        </w:rPr>
        <w:t>28</w:t>
      </w:r>
      <w:r w:rsidR="00696B4F" w:rsidRPr="00696B4F">
        <w:rPr>
          <w:sz w:val="28"/>
          <w:szCs w:val="28"/>
        </w:rPr>
        <w:t xml:space="preserve"> апреля 2023 года с 09.00 до </w:t>
      </w:r>
      <w:r w:rsidR="00696B4F">
        <w:rPr>
          <w:sz w:val="28"/>
          <w:szCs w:val="28"/>
        </w:rPr>
        <w:t>13.00</w:t>
      </w:r>
      <w:r w:rsidR="00696B4F" w:rsidRPr="00696B4F">
        <w:rPr>
          <w:sz w:val="28"/>
          <w:szCs w:val="28"/>
        </w:rPr>
        <w:t xml:space="preserve"> часов. </w:t>
      </w:r>
    </w:p>
    <w:p w14:paraId="310FE8C3" w14:textId="1D34FEB9" w:rsidR="00D9175F" w:rsidRDefault="00696B4F" w:rsidP="002722BA">
      <w:pPr>
        <w:ind w:left="567" w:firstLine="709"/>
        <w:jc w:val="both"/>
        <w:rPr>
          <w:sz w:val="28"/>
          <w:szCs w:val="28"/>
        </w:rPr>
      </w:pPr>
      <w:r w:rsidRPr="00696B4F">
        <w:rPr>
          <w:sz w:val="28"/>
          <w:szCs w:val="28"/>
        </w:rPr>
        <w:t>Начало соревнований в 1</w:t>
      </w:r>
      <w:r>
        <w:rPr>
          <w:sz w:val="28"/>
          <w:szCs w:val="28"/>
        </w:rPr>
        <w:t>4</w:t>
      </w:r>
      <w:r w:rsidRPr="00696B4F">
        <w:rPr>
          <w:sz w:val="28"/>
          <w:szCs w:val="28"/>
        </w:rPr>
        <w:t>.00 часов.</w:t>
      </w:r>
    </w:p>
    <w:p w14:paraId="4A614506" w14:textId="77777777" w:rsidR="00D9175F" w:rsidRPr="00CB102C" w:rsidRDefault="00D9175F" w:rsidP="009170F8">
      <w:pPr>
        <w:ind w:firstLine="709"/>
        <w:jc w:val="both"/>
        <w:rPr>
          <w:bCs/>
          <w:sz w:val="28"/>
          <w:szCs w:val="28"/>
        </w:rPr>
      </w:pPr>
    </w:p>
    <w:p w14:paraId="10A1DC43" w14:textId="77777777" w:rsidR="00D9175F" w:rsidRPr="005C7519" w:rsidRDefault="00D9175F" w:rsidP="002722BA">
      <w:pPr>
        <w:shd w:val="clear" w:color="auto" w:fill="FFFFFF"/>
        <w:ind w:left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C75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торы физкультурного мероприятия</w:t>
      </w:r>
      <w:r w:rsidR="008A7776">
        <w:rPr>
          <w:b/>
          <w:bCs/>
          <w:sz w:val="28"/>
          <w:szCs w:val="28"/>
        </w:rPr>
        <w:t>.</w:t>
      </w:r>
    </w:p>
    <w:p w14:paraId="2C8BAB17" w14:textId="77777777" w:rsidR="00AA5512" w:rsidRDefault="00AA5512" w:rsidP="002722BA">
      <w:pPr>
        <w:ind w:left="709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</w:t>
      </w:r>
      <w:r w:rsidR="00A62E2D">
        <w:rPr>
          <w:color w:val="000000"/>
          <w:sz w:val="28"/>
          <w:szCs w:val="28"/>
        </w:rPr>
        <w:t>руководство проведения Игр</w:t>
      </w:r>
      <w:r>
        <w:rPr>
          <w:color w:val="000000"/>
          <w:sz w:val="28"/>
          <w:szCs w:val="28"/>
        </w:rPr>
        <w:t xml:space="preserve"> возлагается на отдел физкультуры и спорта и управление образования администрации муниципального образования город Армавир</w:t>
      </w:r>
      <w:r w:rsidRPr="0086211C">
        <w:rPr>
          <w:color w:val="000000"/>
          <w:sz w:val="28"/>
          <w:szCs w:val="28"/>
        </w:rPr>
        <w:t xml:space="preserve"> </w:t>
      </w:r>
    </w:p>
    <w:p w14:paraId="052F6667" w14:textId="59432448" w:rsidR="00AA5512" w:rsidRPr="00025FF4" w:rsidRDefault="00AA5512" w:rsidP="002722BA">
      <w:pPr>
        <w:ind w:left="709" w:right="-1"/>
        <w:jc w:val="both"/>
        <w:rPr>
          <w:sz w:val="28"/>
          <w:szCs w:val="28"/>
        </w:rPr>
      </w:pPr>
      <w:r w:rsidRPr="0086211C">
        <w:rPr>
          <w:color w:val="000000"/>
          <w:sz w:val="28"/>
          <w:szCs w:val="28"/>
        </w:rPr>
        <w:t xml:space="preserve">Непосредственное проведения муниципального этапа </w:t>
      </w:r>
      <w:r w:rsidR="00A62E2D">
        <w:rPr>
          <w:color w:val="000000"/>
          <w:sz w:val="28"/>
          <w:szCs w:val="28"/>
        </w:rPr>
        <w:t>Игр</w:t>
      </w:r>
      <w:r w:rsidRPr="0086211C">
        <w:rPr>
          <w:color w:val="000000"/>
          <w:sz w:val="28"/>
          <w:szCs w:val="28"/>
        </w:rPr>
        <w:t xml:space="preserve"> возлагается на </w:t>
      </w:r>
      <w:r w:rsidR="005514E9">
        <w:rPr>
          <w:color w:val="000000"/>
          <w:sz w:val="28"/>
          <w:szCs w:val="28"/>
        </w:rPr>
        <w:t>МАУ</w:t>
      </w:r>
      <w:r w:rsidR="00CF6D90">
        <w:rPr>
          <w:color w:val="000000"/>
          <w:sz w:val="28"/>
          <w:szCs w:val="28"/>
        </w:rPr>
        <w:t xml:space="preserve"> ДО</w:t>
      </w:r>
      <w:r w:rsidR="005514E9">
        <w:rPr>
          <w:color w:val="000000"/>
          <w:sz w:val="28"/>
          <w:szCs w:val="28"/>
        </w:rPr>
        <w:t xml:space="preserve"> СШ «Лидер</w:t>
      </w:r>
      <w:r w:rsidR="00CB3B7C">
        <w:rPr>
          <w:color w:val="000000"/>
          <w:sz w:val="28"/>
          <w:szCs w:val="28"/>
        </w:rPr>
        <w:t>».</w:t>
      </w:r>
      <w:r w:rsidR="002177E0">
        <w:rPr>
          <w:color w:val="000000"/>
          <w:sz w:val="28"/>
          <w:szCs w:val="28"/>
        </w:rPr>
        <w:t xml:space="preserve"> </w:t>
      </w:r>
    </w:p>
    <w:p w14:paraId="0678371E" w14:textId="77777777" w:rsidR="006F7F54" w:rsidRPr="00A62E2D" w:rsidRDefault="006F7F54" w:rsidP="002722BA">
      <w:pPr>
        <w:ind w:left="709"/>
        <w:jc w:val="both"/>
        <w:rPr>
          <w:sz w:val="28"/>
          <w:szCs w:val="28"/>
        </w:rPr>
      </w:pPr>
    </w:p>
    <w:p w14:paraId="4CE72821" w14:textId="77777777" w:rsidR="00C86B39" w:rsidRDefault="00C86B39" w:rsidP="002722BA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C75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Требования к участникам физкультурного мероприятия </w:t>
      </w:r>
    </w:p>
    <w:p w14:paraId="5AFB5699" w14:textId="77777777" w:rsidR="00C86B39" w:rsidRPr="005C7519" w:rsidRDefault="00C86B39" w:rsidP="002722BA">
      <w:pPr>
        <w:shd w:val="clear" w:color="auto" w:fill="FFFFFF"/>
        <w:ind w:left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 условия их допуска</w:t>
      </w:r>
      <w:r w:rsidR="001A0DB2">
        <w:rPr>
          <w:b/>
          <w:bCs/>
          <w:sz w:val="28"/>
          <w:szCs w:val="28"/>
        </w:rPr>
        <w:t>.</w:t>
      </w:r>
    </w:p>
    <w:p w14:paraId="773618E6" w14:textId="776DA5C4" w:rsidR="00A764C1" w:rsidRPr="00A62E2D" w:rsidRDefault="00EE25C2" w:rsidP="002722BA">
      <w:pPr>
        <w:ind w:left="709"/>
        <w:jc w:val="both"/>
        <w:rPr>
          <w:sz w:val="28"/>
          <w:szCs w:val="28"/>
        </w:rPr>
      </w:pPr>
      <w:r w:rsidRPr="00A62E2D">
        <w:rPr>
          <w:sz w:val="28"/>
          <w:szCs w:val="28"/>
        </w:rPr>
        <w:t xml:space="preserve">Состав команды: семья из </w:t>
      </w:r>
      <w:r w:rsidR="00291D5F" w:rsidRPr="00A62E2D">
        <w:rPr>
          <w:sz w:val="28"/>
          <w:szCs w:val="28"/>
        </w:rPr>
        <w:t>трёх</w:t>
      </w:r>
      <w:r w:rsidRPr="00A62E2D">
        <w:rPr>
          <w:sz w:val="28"/>
          <w:szCs w:val="28"/>
        </w:rPr>
        <w:t xml:space="preserve"> человек, </w:t>
      </w:r>
      <w:r w:rsidR="00B06259">
        <w:rPr>
          <w:sz w:val="28"/>
          <w:szCs w:val="28"/>
        </w:rPr>
        <w:t>из них: капитан команды – папа, мама</w:t>
      </w:r>
      <w:r w:rsidR="006A3CDC" w:rsidRPr="00A62E2D">
        <w:rPr>
          <w:sz w:val="28"/>
          <w:szCs w:val="28"/>
        </w:rPr>
        <w:t xml:space="preserve"> </w:t>
      </w:r>
      <w:r w:rsidRPr="00A62E2D">
        <w:rPr>
          <w:sz w:val="28"/>
          <w:szCs w:val="28"/>
        </w:rPr>
        <w:t>и ре</w:t>
      </w:r>
      <w:r w:rsidR="00B861AD" w:rsidRPr="00A62E2D">
        <w:rPr>
          <w:sz w:val="28"/>
          <w:szCs w:val="28"/>
        </w:rPr>
        <w:t>б</w:t>
      </w:r>
      <w:r w:rsidR="00291D5F" w:rsidRPr="00A62E2D">
        <w:rPr>
          <w:sz w:val="28"/>
          <w:szCs w:val="28"/>
        </w:rPr>
        <w:t>ё</w:t>
      </w:r>
      <w:r w:rsidR="00B861AD" w:rsidRPr="00A62E2D">
        <w:rPr>
          <w:sz w:val="28"/>
          <w:szCs w:val="28"/>
        </w:rPr>
        <w:t xml:space="preserve">нок (мальчик или девочка) </w:t>
      </w:r>
      <w:r w:rsidR="00533194" w:rsidRPr="00A62E2D">
        <w:rPr>
          <w:sz w:val="28"/>
          <w:szCs w:val="28"/>
        </w:rPr>
        <w:t>20</w:t>
      </w:r>
      <w:r w:rsidR="00B06259">
        <w:rPr>
          <w:sz w:val="28"/>
          <w:szCs w:val="28"/>
        </w:rPr>
        <w:t>1</w:t>
      </w:r>
      <w:r w:rsidR="00CB3B7C">
        <w:rPr>
          <w:sz w:val="28"/>
          <w:szCs w:val="28"/>
        </w:rPr>
        <w:t>3</w:t>
      </w:r>
      <w:r w:rsidR="005712F2" w:rsidRPr="00A62E2D">
        <w:rPr>
          <w:sz w:val="28"/>
          <w:szCs w:val="28"/>
        </w:rPr>
        <w:t>-20</w:t>
      </w:r>
      <w:r w:rsidR="00533194" w:rsidRPr="00A62E2D">
        <w:rPr>
          <w:sz w:val="28"/>
          <w:szCs w:val="28"/>
        </w:rPr>
        <w:t>1</w:t>
      </w:r>
      <w:r w:rsidR="00CB3B7C">
        <w:rPr>
          <w:sz w:val="28"/>
          <w:szCs w:val="28"/>
        </w:rPr>
        <w:t>4</w:t>
      </w:r>
      <w:r w:rsidR="00A764C1" w:rsidRPr="00A62E2D">
        <w:rPr>
          <w:sz w:val="28"/>
          <w:szCs w:val="28"/>
        </w:rPr>
        <w:t xml:space="preserve"> годов рождения.</w:t>
      </w:r>
    </w:p>
    <w:p w14:paraId="71663047" w14:textId="77777777" w:rsidR="00A62E2D" w:rsidRPr="005D5318" w:rsidRDefault="00A62E2D" w:rsidP="002722BA">
      <w:pPr>
        <w:pStyle w:val="21"/>
        <w:widowControl w:val="0"/>
        <w:spacing w:line="233" w:lineRule="auto"/>
        <w:ind w:left="709" w:firstLine="0"/>
        <w:jc w:val="both"/>
        <w:rPr>
          <w:sz w:val="28"/>
          <w:szCs w:val="28"/>
        </w:rPr>
      </w:pPr>
      <w:r w:rsidRPr="005D5318">
        <w:rPr>
          <w:sz w:val="28"/>
          <w:szCs w:val="28"/>
        </w:rPr>
        <w:t>Команда должна иметь единую спортивную форму.</w:t>
      </w:r>
    </w:p>
    <w:p w14:paraId="78571664" w14:textId="77777777" w:rsidR="00A62E2D" w:rsidRDefault="00A62E2D" w:rsidP="002722BA">
      <w:pPr>
        <w:ind w:left="709" w:right="-1"/>
        <w:jc w:val="both"/>
        <w:rPr>
          <w:sz w:val="28"/>
          <w:szCs w:val="28"/>
        </w:rPr>
      </w:pPr>
      <w:r w:rsidRPr="005D5318">
        <w:rPr>
          <w:sz w:val="28"/>
          <w:szCs w:val="28"/>
        </w:rPr>
        <w:t xml:space="preserve">К соревнованиям допускаются только семьи, состоящие в официальном браке. </w:t>
      </w:r>
    </w:p>
    <w:p w14:paraId="4002EB3F" w14:textId="77777777" w:rsidR="007E7945" w:rsidRDefault="007E7945" w:rsidP="002722BA">
      <w:pPr>
        <w:ind w:left="709"/>
        <w:jc w:val="both"/>
        <w:rPr>
          <w:sz w:val="28"/>
          <w:szCs w:val="28"/>
        </w:rPr>
      </w:pPr>
    </w:p>
    <w:p w14:paraId="4B079F89" w14:textId="77777777" w:rsidR="00533194" w:rsidRDefault="00533194" w:rsidP="002722BA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физкультурного мероприятия</w:t>
      </w:r>
      <w:r w:rsidR="001A0DB2">
        <w:rPr>
          <w:b/>
          <w:bCs/>
          <w:sz w:val="28"/>
          <w:szCs w:val="28"/>
        </w:rPr>
        <w:t>.</w:t>
      </w:r>
    </w:p>
    <w:p w14:paraId="7E8027D4" w14:textId="77777777" w:rsidR="002339B9" w:rsidRPr="00DB5D13" w:rsidRDefault="002339B9" w:rsidP="002722BA">
      <w:pPr>
        <w:ind w:left="709"/>
        <w:jc w:val="center"/>
        <w:rPr>
          <w:b/>
          <w:sz w:val="28"/>
          <w:szCs w:val="28"/>
        </w:rPr>
      </w:pPr>
      <w:r w:rsidRPr="00DB5D13">
        <w:rPr>
          <w:b/>
          <w:sz w:val="28"/>
          <w:szCs w:val="28"/>
        </w:rPr>
        <w:t>Муниципальный этап:</w:t>
      </w:r>
    </w:p>
    <w:p w14:paraId="1584E0C9" w14:textId="77777777" w:rsidR="003B551D" w:rsidRPr="00025FF4" w:rsidRDefault="003B551D" w:rsidP="002722BA">
      <w:pPr>
        <w:pStyle w:val="ae"/>
        <w:numPr>
          <w:ilvl w:val="0"/>
          <w:numId w:val="5"/>
        </w:numPr>
        <w:ind w:left="709" w:firstLine="0"/>
        <w:jc w:val="both"/>
        <w:rPr>
          <w:sz w:val="28"/>
          <w:szCs w:val="28"/>
          <w:u w:val="single"/>
        </w:rPr>
      </w:pPr>
      <w:r w:rsidRPr="00025FF4">
        <w:rPr>
          <w:sz w:val="28"/>
          <w:szCs w:val="28"/>
          <w:u w:val="single"/>
        </w:rPr>
        <w:t>Лёгкая атлетика:</w:t>
      </w:r>
    </w:p>
    <w:p w14:paraId="25B040BC" w14:textId="77777777" w:rsidR="003B551D" w:rsidRPr="00025FF4" w:rsidRDefault="003B551D" w:rsidP="002722BA">
      <w:pPr>
        <w:ind w:left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Соревнования командные. С</w:t>
      </w:r>
      <w:r w:rsidR="002602CD">
        <w:rPr>
          <w:sz w:val="28"/>
          <w:szCs w:val="28"/>
        </w:rPr>
        <w:t>остав команды – 3 человека (папа, мама</w:t>
      </w:r>
      <w:r w:rsidRPr="00025FF4">
        <w:rPr>
          <w:sz w:val="28"/>
          <w:szCs w:val="28"/>
        </w:rPr>
        <w:t>, ребёнок).</w:t>
      </w:r>
    </w:p>
    <w:p w14:paraId="75B02B3C" w14:textId="23B7E0FE" w:rsidR="003B551D" w:rsidRPr="00025FF4" w:rsidRDefault="002039CE" w:rsidP="002722BA">
      <w:pPr>
        <w:ind w:left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Эстафета:</w:t>
      </w:r>
      <w:r w:rsidR="0082765E" w:rsidRPr="00025FF4">
        <w:rPr>
          <w:sz w:val="28"/>
          <w:szCs w:val="28"/>
        </w:rPr>
        <w:t xml:space="preserve"> </w:t>
      </w:r>
      <w:r w:rsidR="003B551D" w:rsidRPr="00025FF4">
        <w:rPr>
          <w:sz w:val="28"/>
          <w:szCs w:val="28"/>
        </w:rPr>
        <w:t>200 м – папа, 1</w:t>
      </w:r>
      <w:r w:rsidR="00031574">
        <w:rPr>
          <w:sz w:val="28"/>
          <w:szCs w:val="28"/>
        </w:rPr>
        <w:t>5</w:t>
      </w:r>
      <w:r w:rsidR="003B551D" w:rsidRPr="00025FF4">
        <w:rPr>
          <w:sz w:val="28"/>
          <w:szCs w:val="28"/>
        </w:rPr>
        <w:t xml:space="preserve">0 м – мама, </w:t>
      </w:r>
      <w:r w:rsidR="00031574">
        <w:rPr>
          <w:sz w:val="28"/>
          <w:szCs w:val="28"/>
        </w:rPr>
        <w:t>5</w:t>
      </w:r>
      <w:r w:rsidR="003B551D" w:rsidRPr="00025FF4">
        <w:rPr>
          <w:sz w:val="28"/>
          <w:szCs w:val="28"/>
        </w:rPr>
        <w:t>0 м – ребёнок.</w:t>
      </w:r>
    </w:p>
    <w:p w14:paraId="02778CD2" w14:textId="77777777" w:rsidR="003B551D" w:rsidRPr="00025FF4" w:rsidRDefault="003B551D" w:rsidP="002722BA">
      <w:pPr>
        <w:ind w:left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Победитель и призеры определяются по наименьшему времени прохождения дистанции. Результат фиксируется секундомером.</w:t>
      </w:r>
    </w:p>
    <w:p w14:paraId="2F124055" w14:textId="2A7DDB94" w:rsidR="000F63AB" w:rsidRPr="00CB3B7C" w:rsidRDefault="00CB3B7C" w:rsidP="002722BA">
      <w:pPr>
        <w:pStyle w:val="ae"/>
        <w:numPr>
          <w:ilvl w:val="0"/>
          <w:numId w:val="5"/>
        </w:numPr>
        <w:ind w:left="709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стольный теннис</w:t>
      </w:r>
    </w:p>
    <w:p w14:paraId="66E6668C" w14:textId="19B704B9" w:rsidR="00EF4ED2" w:rsidRPr="001739F3" w:rsidRDefault="00CB3B7C" w:rsidP="002722BA">
      <w:pPr>
        <w:ind w:left="709"/>
        <w:jc w:val="both"/>
        <w:rPr>
          <w:sz w:val="28"/>
          <w:szCs w:val="28"/>
        </w:rPr>
      </w:pPr>
      <w:r w:rsidRPr="001739F3">
        <w:rPr>
          <w:sz w:val="28"/>
          <w:szCs w:val="28"/>
        </w:rPr>
        <w:t xml:space="preserve">Соревнования командные. Состав команды – 2 человека (ребенок и родитель) </w:t>
      </w:r>
    </w:p>
    <w:p w14:paraId="53E78F8A" w14:textId="372B8C31" w:rsidR="00CB3B7C" w:rsidRPr="005A6CD5" w:rsidRDefault="00CB3B7C" w:rsidP="002722BA">
      <w:pPr>
        <w:ind w:left="709"/>
        <w:jc w:val="both"/>
        <w:rPr>
          <w:sz w:val="28"/>
          <w:szCs w:val="28"/>
        </w:rPr>
      </w:pPr>
      <w:r w:rsidRPr="005A6CD5">
        <w:rPr>
          <w:sz w:val="28"/>
          <w:szCs w:val="28"/>
        </w:rPr>
        <w:t>Система проведения соревнований определяется судейской коллегией в</w:t>
      </w:r>
      <w:r w:rsidR="005A6CD5" w:rsidRPr="005A6CD5">
        <w:rPr>
          <w:sz w:val="28"/>
          <w:szCs w:val="28"/>
        </w:rPr>
        <w:t xml:space="preserve"> </w:t>
      </w:r>
      <w:r w:rsidRPr="005A6CD5">
        <w:rPr>
          <w:sz w:val="28"/>
          <w:szCs w:val="28"/>
        </w:rPr>
        <w:t>зависимости от количества участвующих команд.</w:t>
      </w:r>
    </w:p>
    <w:p w14:paraId="532F8C7E" w14:textId="3DEDEE27" w:rsidR="003B551D" w:rsidRPr="00025FF4" w:rsidRDefault="00CB3B7C" w:rsidP="002722BA">
      <w:pPr>
        <w:pStyle w:val="ae"/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ртс:</w:t>
      </w:r>
    </w:p>
    <w:p w14:paraId="3758BD91" w14:textId="4FCDE396" w:rsidR="00696B4F" w:rsidRPr="001739F3" w:rsidRDefault="00CB3B7C" w:rsidP="002722BA">
      <w:pPr>
        <w:ind w:left="709"/>
        <w:jc w:val="both"/>
        <w:rPr>
          <w:sz w:val="28"/>
          <w:szCs w:val="28"/>
        </w:rPr>
      </w:pPr>
      <w:r w:rsidRPr="001739F3">
        <w:rPr>
          <w:sz w:val="28"/>
          <w:szCs w:val="28"/>
        </w:rPr>
        <w:t xml:space="preserve">Участники последовательно выполняют три серии по три броска. Соревнования проводятся по правилам </w:t>
      </w:r>
      <w:r w:rsidR="000165C6">
        <w:rPr>
          <w:sz w:val="28"/>
          <w:szCs w:val="28"/>
        </w:rPr>
        <w:t xml:space="preserve">игры в упражнении «Сектор 20». Результат упражнения определяется по сумме очков. Набранных в результате всех точных попаданий. </w:t>
      </w:r>
    </w:p>
    <w:p w14:paraId="31405AAE" w14:textId="77777777" w:rsidR="00FC223D" w:rsidRDefault="00FC223D" w:rsidP="002722BA">
      <w:pPr>
        <w:ind w:left="709"/>
        <w:rPr>
          <w:b/>
          <w:sz w:val="28"/>
          <w:szCs w:val="28"/>
        </w:rPr>
      </w:pPr>
    </w:p>
    <w:p w14:paraId="0C0C864C" w14:textId="6F29CA3C" w:rsidR="003F7452" w:rsidRPr="00DB5D13" w:rsidRDefault="00B24FEA" w:rsidP="002722BA">
      <w:pPr>
        <w:ind w:left="709"/>
        <w:jc w:val="center"/>
        <w:rPr>
          <w:b/>
          <w:sz w:val="28"/>
          <w:szCs w:val="28"/>
        </w:rPr>
      </w:pPr>
      <w:r w:rsidRPr="00DB5D13">
        <w:rPr>
          <w:b/>
          <w:sz w:val="28"/>
          <w:szCs w:val="28"/>
        </w:rPr>
        <w:t>Краевой этап:</w:t>
      </w:r>
    </w:p>
    <w:p w14:paraId="54A8BD42" w14:textId="5C41D4AD" w:rsidR="00696B4F" w:rsidRPr="000165C6" w:rsidRDefault="00696B4F" w:rsidP="002722BA">
      <w:pPr>
        <w:pStyle w:val="ae"/>
        <w:numPr>
          <w:ilvl w:val="0"/>
          <w:numId w:val="15"/>
        </w:numPr>
        <w:ind w:left="709" w:firstLine="0"/>
        <w:jc w:val="both"/>
        <w:rPr>
          <w:sz w:val="28"/>
          <w:szCs w:val="28"/>
          <w:u w:val="single"/>
        </w:rPr>
      </w:pPr>
      <w:r w:rsidRPr="000165C6">
        <w:rPr>
          <w:sz w:val="28"/>
          <w:szCs w:val="28"/>
          <w:u w:val="single"/>
        </w:rPr>
        <w:t>Лёгкая атлетика:</w:t>
      </w:r>
    </w:p>
    <w:p w14:paraId="687168C3" w14:textId="77777777" w:rsidR="00696B4F" w:rsidRPr="00025FF4" w:rsidRDefault="00696B4F" w:rsidP="002722BA">
      <w:pPr>
        <w:ind w:left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Соревнования командные. С</w:t>
      </w:r>
      <w:r>
        <w:rPr>
          <w:sz w:val="28"/>
          <w:szCs w:val="28"/>
        </w:rPr>
        <w:t>остав команды – 3 человека (папа, мама</w:t>
      </w:r>
      <w:r w:rsidRPr="00025FF4">
        <w:rPr>
          <w:sz w:val="28"/>
          <w:szCs w:val="28"/>
        </w:rPr>
        <w:t>, ребёнок).</w:t>
      </w:r>
    </w:p>
    <w:p w14:paraId="61CCEE3C" w14:textId="77777777" w:rsidR="00696B4F" w:rsidRPr="00025FF4" w:rsidRDefault="00696B4F" w:rsidP="002722BA">
      <w:pPr>
        <w:ind w:left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Эстафета: 200 м – папа, 1</w:t>
      </w:r>
      <w:r>
        <w:rPr>
          <w:sz w:val="28"/>
          <w:szCs w:val="28"/>
        </w:rPr>
        <w:t>5</w:t>
      </w:r>
      <w:r w:rsidRPr="00025FF4">
        <w:rPr>
          <w:sz w:val="28"/>
          <w:szCs w:val="28"/>
        </w:rPr>
        <w:t xml:space="preserve">0 м – мама, </w:t>
      </w:r>
      <w:r>
        <w:rPr>
          <w:sz w:val="28"/>
          <w:szCs w:val="28"/>
        </w:rPr>
        <w:t>5</w:t>
      </w:r>
      <w:r w:rsidRPr="00025FF4">
        <w:rPr>
          <w:sz w:val="28"/>
          <w:szCs w:val="28"/>
        </w:rPr>
        <w:t>0 м – ребёнок.</w:t>
      </w:r>
    </w:p>
    <w:p w14:paraId="0DDC5522" w14:textId="77777777" w:rsidR="00696B4F" w:rsidRPr="00025FF4" w:rsidRDefault="00696B4F" w:rsidP="002722BA">
      <w:pPr>
        <w:ind w:left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Победитель и призеры определяются по наименьшему времени прохождения дистанции. Результат фиксируется секундомером.</w:t>
      </w:r>
    </w:p>
    <w:p w14:paraId="58BAAAF4" w14:textId="77777777" w:rsidR="00696B4F" w:rsidRPr="00025FF4" w:rsidRDefault="00696B4F" w:rsidP="002722BA">
      <w:pPr>
        <w:pStyle w:val="ae"/>
        <w:numPr>
          <w:ilvl w:val="0"/>
          <w:numId w:val="15"/>
        </w:numPr>
        <w:ind w:left="709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стольный теннис</w:t>
      </w:r>
      <w:r w:rsidRPr="00025FF4">
        <w:rPr>
          <w:sz w:val="28"/>
          <w:szCs w:val="28"/>
          <w:u w:val="single"/>
        </w:rPr>
        <w:t>:</w:t>
      </w:r>
    </w:p>
    <w:p w14:paraId="0C3D35ED" w14:textId="77777777" w:rsidR="00696B4F" w:rsidRDefault="00696B4F" w:rsidP="002722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я командные. Состав команды – 2 человека (ребенок выступает с одним из родителей)</w:t>
      </w:r>
    </w:p>
    <w:p w14:paraId="234A6C10" w14:textId="77777777" w:rsidR="00696B4F" w:rsidRPr="00025FF4" w:rsidRDefault="00696B4F" w:rsidP="002722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вующих команд.</w:t>
      </w:r>
    </w:p>
    <w:p w14:paraId="792066AB" w14:textId="4AC5641B" w:rsidR="00696B4F" w:rsidRPr="00025FF4" w:rsidRDefault="000165C6" w:rsidP="002722BA">
      <w:pPr>
        <w:pStyle w:val="ae"/>
        <w:numPr>
          <w:ilvl w:val="0"/>
          <w:numId w:val="1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артс</w:t>
      </w:r>
      <w:r w:rsidR="00696B4F">
        <w:rPr>
          <w:sz w:val="28"/>
          <w:szCs w:val="28"/>
          <w:u w:val="single"/>
        </w:rPr>
        <w:t>:</w:t>
      </w:r>
    </w:p>
    <w:p w14:paraId="5D02CA99" w14:textId="745A8D59" w:rsidR="00DD309B" w:rsidRDefault="007D2EDC" w:rsidP="002722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следовательно выполняют три серии по три броска. Соревнования проводятся по правилам игры в упражнении «Сектор 20». Высота от пола до центра мишени 1,73 м. Позиция участника для метания находится на расстоянии 2, 37м от мишени.</w:t>
      </w:r>
    </w:p>
    <w:p w14:paraId="36EB4439" w14:textId="7E6ED765" w:rsidR="007D2EDC" w:rsidRDefault="007D2EDC" w:rsidP="002722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упражнения определяется по сумме очков, набранных в результате всех точных попаданий. Удвоения и утроения учитываются. Результаты определяются по сумме очков, набранных всеми участниками команды. Участники должны иметь личный спортивный инвентарь – дротики. Разрешается использование дротиков любой разновидности.</w:t>
      </w:r>
    </w:p>
    <w:p w14:paraId="20912168" w14:textId="7C4691D5" w:rsidR="007D2EDC" w:rsidRDefault="007D2EDC" w:rsidP="002722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победитель определяется при большем количестве утроений.</w:t>
      </w:r>
    </w:p>
    <w:p w14:paraId="420079A5" w14:textId="7D4A490E" w:rsidR="007D2EDC" w:rsidRDefault="007D2EDC" w:rsidP="002722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равном количестве утроений победитель определяется при большем количестве удвоений.</w:t>
      </w:r>
    </w:p>
    <w:p w14:paraId="25E19898" w14:textId="3A2209B8" w:rsidR="007D2EDC" w:rsidRDefault="007D2EDC" w:rsidP="002722BA">
      <w:pPr>
        <w:pStyle w:val="ae"/>
        <w:numPr>
          <w:ilvl w:val="0"/>
          <w:numId w:val="15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Шашки:</w:t>
      </w:r>
    </w:p>
    <w:p w14:paraId="46DBB547" w14:textId="38199FC7" w:rsidR="007D2EDC" w:rsidRPr="007D2EDC" w:rsidRDefault="007D2EDC" w:rsidP="002722BA">
      <w:pPr>
        <w:ind w:left="709"/>
        <w:jc w:val="both"/>
        <w:rPr>
          <w:sz w:val="28"/>
          <w:szCs w:val="28"/>
        </w:rPr>
      </w:pPr>
      <w:r w:rsidRPr="007D2EDC">
        <w:rPr>
          <w:sz w:val="28"/>
          <w:szCs w:val="28"/>
        </w:rPr>
        <w:t xml:space="preserve">Проводятся по швейцарской системе в 7-9 туров. Победитель определяется по наибольшей сумме очков, набранных всеми членами команды. При равенстве очков у двух и более команд победитель определяется по системе коэффициентов </w:t>
      </w:r>
      <w:proofErr w:type="spellStart"/>
      <w:r w:rsidRPr="007D2EDC">
        <w:rPr>
          <w:sz w:val="28"/>
          <w:szCs w:val="28"/>
        </w:rPr>
        <w:t>Бухгольца</w:t>
      </w:r>
      <w:proofErr w:type="spellEnd"/>
      <w:r w:rsidRPr="007D2EDC">
        <w:rPr>
          <w:sz w:val="28"/>
          <w:szCs w:val="28"/>
        </w:rPr>
        <w:t xml:space="preserve">, Бергера, результату встреч между собой, жребию. </w:t>
      </w:r>
    </w:p>
    <w:p w14:paraId="779E80A5" w14:textId="77777777" w:rsidR="007D2EDC" w:rsidRDefault="007D2EDC" w:rsidP="002722BA">
      <w:pPr>
        <w:ind w:left="709"/>
        <w:jc w:val="both"/>
        <w:rPr>
          <w:sz w:val="28"/>
          <w:szCs w:val="28"/>
        </w:rPr>
      </w:pPr>
    </w:p>
    <w:p w14:paraId="510660E2" w14:textId="17000A79" w:rsidR="007D2EDC" w:rsidRPr="007D2EDC" w:rsidRDefault="007D2EDC" w:rsidP="002722BA">
      <w:pPr>
        <w:ind w:left="709"/>
        <w:jc w:val="both"/>
        <w:rPr>
          <w:sz w:val="28"/>
          <w:szCs w:val="28"/>
          <w:u w:val="single"/>
        </w:rPr>
      </w:pPr>
      <w:r w:rsidRPr="007D2EDC">
        <w:rPr>
          <w:sz w:val="28"/>
          <w:szCs w:val="28"/>
          <w:u w:val="single"/>
        </w:rPr>
        <w:t>Система проведения соревнований может меняться и определяется главной судейской коллегией в зависимости от количества участвующих команд.</w:t>
      </w:r>
    </w:p>
    <w:p w14:paraId="2BCC5244" w14:textId="77777777" w:rsidR="000F63AB" w:rsidRPr="00696B4F" w:rsidRDefault="000F63AB" w:rsidP="002722BA">
      <w:pPr>
        <w:ind w:left="709"/>
        <w:jc w:val="both"/>
        <w:rPr>
          <w:sz w:val="28"/>
          <w:szCs w:val="28"/>
          <w:u w:val="single"/>
        </w:rPr>
      </w:pPr>
    </w:p>
    <w:p w14:paraId="4F232B98" w14:textId="77777777" w:rsidR="00533194" w:rsidRPr="00DE7735" w:rsidRDefault="00533194" w:rsidP="002722BA">
      <w:pPr>
        <w:pStyle w:val="ae"/>
        <w:numPr>
          <w:ilvl w:val="0"/>
          <w:numId w:val="13"/>
        </w:numPr>
        <w:shd w:val="clear" w:color="auto" w:fill="FFFFFF"/>
        <w:spacing w:line="228" w:lineRule="auto"/>
        <w:ind w:left="709" w:firstLine="0"/>
        <w:jc w:val="center"/>
        <w:rPr>
          <w:b/>
          <w:bCs/>
          <w:sz w:val="28"/>
          <w:szCs w:val="28"/>
        </w:rPr>
      </w:pPr>
      <w:r w:rsidRPr="00DE7735">
        <w:rPr>
          <w:b/>
          <w:bCs/>
          <w:sz w:val="28"/>
          <w:szCs w:val="28"/>
        </w:rPr>
        <w:t>Условия подведения итогов</w:t>
      </w:r>
      <w:r w:rsidR="001A0DB2" w:rsidRPr="00DE7735">
        <w:rPr>
          <w:b/>
          <w:bCs/>
          <w:sz w:val="28"/>
          <w:szCs w:val="28"/>
        </w:rPr>
        <w:t>.</w:t>
      </w:r>
    </w:p>
    <w:p w14:paraId="134C4229" w14:textId="6A168C11" w:rsidR="00DB5964" w:rsidRPr="00025FF4" w:rsidRDefault="00DB5964" w:rsidP="002722BA">
      <w:pPr>
        <w:ind w:left="709"/>
        <w:jc w:val="both"/>
        <w:rPr>
          <w:sz w:val="28"/>
          <w:szCs w:val="28"/>
        </w:rPr>
      </w:pPr>
      <w:r w:rsidRPr="00F1188A">
        <w:rPr>
          <w:sz w:val="28"/>
          <w:szCs w:val="28"/>
        </w:rPr>
        <w:t xml:space="preserve">Первенство в общекомандном зачете определяется по итогам выступления команды во всех видах программы по наименьшему количеству набранных мест. </w:t>
      </w:r>
      <w:r w:rsidRPr="00025FF4">
        <w:rPr>
          <w:sz w:val="28"/>
          <w:szCs w:val="28"/>
        </w:rPr>
        <w:t>При равенстве итоговых показателей в общекомандном зачете побеждает команда</w:t>
      </w:r>
      <w:r w:rsidR="00696B4F">
        <w:rPr>
          <w:sz w:val="28"/>
          <w:szCs w:val="28"/>
        </w:rPr>
        <w:t xml:space="preserve"> с наибольшим количеством первых, вторых и т.д. мест, при равенстве этого показателя - по</w:t>
      </w:r>
      <w:r w:rsidRPr="00025FF4">
        <w:rPr>
          <w:sz w:val="28"/>
          <w:szCs w:val="28"/>
        </w:rPr>
        <w:t xml:space="preserve"> лучш</w:t>
      </w:r>
      <w:r w:rsidR="00696B4F">
        <w:rPr>
          <w:sz w:val="28"/>
          <w:szCs w:val="28"/>
        </w:rPr>
        <w:t>ему</w:t>
      </w:r>
      <w:r w:rsidRPr="00025FF4">
        <w:rPr>
          <w:sz w:val="28"/>
          <w:szCs w:val="28"/>
        </w:rPr>
        <w:t xml:space="preserve"> результат</w:t>
      </w:r>
      <w:r w:rsidR="00696B4F">
        <w:rPr>
          <w:sz w:val="28"/>
          <w:szCs w:val="28"/>
        </w:rPr>
        <w:t>у</w:t>
      </w:r>
      <w:r w:rsidRPr="00025FF4">
        <w:rPr>
          <w:sz w:val="28"/>
          <w:szCs w:val="28"/>
        </w:rPr>
        <w:t xml:space="preserve"> в легкоатлети</w:t>
      </w:r>
      <w:r w:rsidR="00696B4F">
        <w:rPr>
          <w:sz w:val="28"/>
          <w:szCs w:val="28"/>
        </w:rPr>
        <w:t>ческой эстафете.</w:t>
      </w:r>
    </w:p>
    <w:p w14:paraId="6F92CD7F" w14:textId="77777777" w:rsidR="00DB5964" w:rsidRDefault="00DB5964" w:rsidP="002722BA">
      <w:pPr>
        <w:ind w:left="709"/>
        <w:jc w:val="both"/>
        <w:rPr>
          <w:sz w:val="28"/>
          <w:szCs w:val="28"/>
        </w:rPr>
      </w:pPr>
    </w:p>
    <w:p w14:paraId="6DE28096" w14:textId="77777777" w:rsidR="00533194" w:rsidRPr="005C7519" w:rsidRDefault="00533194" w:rsidP="002722BA">
      <w:pPr>
        <w:ind w:left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C75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раждение</w:t>
      </w:r>
      <w:r w:rsidR="001A0DB2">
        <w:rPr>
          <w:b/>
          <w:sz w:val="28"/>
          <w:szCs w:val="28"/>
        </w:rPr>
        <w:t>.</w:t>
      </w:r>
    </w:p>
    <w:p w14:paraId="256BF9A6" w14:textId="77777777" w:rsidR="00335B36" w:rsidRDefault="00FD53C7" w:rsidP="002722BA">
      <w:pPr>
        <w:ind w:left="709"/>
        <w:jc w:val="both"/>
        <w:rPr>
          <w:sz w:val="28"/>
          <w:szCs w:val="28"/>
        </w:rPr>
      </w:pPr>
      <w:r w:rsidRPr="009170F8">
        <w:rPr>
          <w:sz w:val="28"/>
          <w:szCs w:val="28"/>
        </w:rPr>
        <w:t xml:space="preserve">Команды, занявшие 1, 2 и 3 места в </w:t>
      </w:r>
      <w:r w:rsidR="00A36414">
        <w:rPr>
          <w:sz w:val="28"/>
          <w:szCs w:val="28"/>
        </w:rPr>
        <w:t>общекомандном зачете</w:t>
      </w:r>
      <w:r w:rsidRPr="009170F8">
        <w:rPr>
          <w:sz w:val="28"/>
          <w:szCs w:val="28"/>
        </w:rPr>
        <w:t xml:space="preserve"> </w:t>
      </w:r>
      <w:r w:rsidR="00F368C8">
        <w:rPr>
          <w:sz w:val="28"/>
          <w:szCs w:val="28"/>
        </w:rPr>
        <w:t>муниципального</w:t>
      </w:r>
      <w:r w:rsidR="0014533A" w:rsidRPr="009170F8">
        <w:rPr>
          <w:sz w:val="28"/>
          <w:szCs w:val="28"/>
        </w:rPr>
        <w:t xml:space="preserve"> этапа </w:t>
      </w:r>
      <w:r w:rsidR="00B549A2">
        <w:rPr>
          <w:sz w:val="28"/>
          <w:szCs w:val="28"/>
        </w:rPr>
        <w:t>Игр</w:t>
      </w:r>
      <w:r w:rsidR="001A0DB2">
        <w:rPr>
          <w:sz w:val="28"/>
          <w:szCs w:val="28"/>
        </w:rPr>
        <w:t>,</w:t>
      </w:r>
      <w:r w:rsidR="00B549A2">
        <w:rPr>
          <w:sz w:val="28"/>
          <w:szCs w:val="28"/>
        </w:rPr>
        <w:t xml:space="preserve"> </w:t>
      </w:r>
      <w:r w:rsidRPr="009170F8">
        <w:rPr>
          <w:sz w:val="28"/>
          <w:szCs w:val="28"/>
        </w:rPr>
        <w:t>н</w:t>
      </w:r>
      <w:r w:rsidR="00A97B3C" w:rsidRPr="009170F8">
        <w:rPr>
          <w:sz w:val="28"/>
          <w:szCs w:val="28"/>
        </w:rPr>
        <w:t xml:space="preserve">аграждаются </w:t>
      </w:r>
      <w:r w:rsidR="00EF33DB">
        <w:rPr>
          <w:sz w:val="28"/>
          <w:szCs w:val="28"/>
        </w:rPr>
        <w:t>командными призами (</w:t>
      </w:r>
      <w:r w:rsidR="00A97B3C" w:rsidRPr="009170F8">
        <w:rPr>
          <w:sz w:val="28"/>
          <w:szCs w:val="28"/>
        </w:rPr>
        <w:t>кубками</w:t>
      </w:r>
      <w:r w:rsidR="00EF33DB">
        <w:rPr>
          <w:sz w:val="28"/>
          <w:szCs w:val="28"/>
        </w:rPr>
        <w:t>)</w:t>
      </w:r>
      <w:r w:rsidRPr="009170F8">
        <w:rPr>
          <w:sz w:val="28"/>
          <w:szCs w:val="28"/>
        </w:rPr>
        <w:t xml:space="preserve"> и грамотами</w:t>
      </w:r>
      <w:r w:rsidR="005E7A5C">
        <w:rPr>
          <w:sz w:val="28"/>
          <w:szCs w:val="28"/>
        </w:rPr>
        <w:t xml:space="preserve">. </w:t>
      </w:r>
    </w:p>
    <w:p w14:paraId="3A551239" w14:textId="77777777" w:rsidR="00160603" w:rsidRPr="00335B36" w:rsidRDefault="00335B36" w:rsidP="002722BA">
      <w:pPr>
        <w:ind w:left="709"/>
        <w:jc w:val="center"/>
        <w:rPr>
          <w:b/>
          <w:sz w:val="28"/>
          <w:szCs w:val="28"/>
        </w:rPr>
      </w:pPr>
      <w:r w:rsidRPr="00335B36">
        <w:rPr>
          <w:b/>
          <w:sz w:val="28"/>
          <w:szCs w:val="28"/>
        </w:rPr>
        <w:t>Семья-победитель муниципального этапа становится участником краевого этапа от муниципального образования город Армавир.</w:t>
      </w:r>
    </w:p>
    <w:p w14:paraId="6CA8E208" w14:textId="77777777" w:rsidR="00A126C6" w:rsidRDefault="00A126C6" w:rsidP="002722BA">
      <w:pPr>
        <w:ind w:left="709"/>
        <w:jc w:val="both"/>
        <w:rPr>
          <w:sz w:val="28"/>
          <w:szCs w:val="28"/>
        </w:rPr>
      </w:pPr>
    </w:p>
    <w:p w14:paraId="25F43821" w14:textId="77777777" w:rsidR="00533194" w:rsidRPr="00CF255A" w:rsidRDefault="00533194" w:rsidP="002722BA">
      <w:pPr>
        <w:shd w:val="clear" w:color="auto" w:fill="FFFFFF"/>
        <w:spacing w:line="230" w:lineRule="auto"/>
        <w:ind w:left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F255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словия финансирования</w:t>
      </w:r>
      <w:r w:rsidR="001A0DB2">
        <w:rPr>
          <w:b/>
          <w:bCs/>
          <w:sz w:val="28"/>
          <w:szCs w:val="28"/>
        </w:rPr>
        <w:t>.</w:t>
      </w:r>
    </w:p>
    <w:p w14:paraId="251A2122" w14:textId="77777777" w:rsidR="00F368C8" w:rsidRPr="0086211C" w:rsidRDefault="00F368C8" w:rsidP="002722BA">
      <w:pPr>
        <w:spacing w:line="235" w:lineRule="auto"/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 xml:space="preserve">Расходы по награждению победителей и призеров муниципального этапа </w:t>
      </w:r>
      <w:r>
        <w:rPr>
          <w:sz w:val="28"/>
          <w:szCs w:val="28"/>
        </w:rPr>
        <w:t>Фестиваля</w:t>
      </w:r>
      <w:r w:rsidRPr="0086211C">
        <w:rPr>
          <w:sz w:val="28"/>
          <w:szCs w:val="28"/>
        </w:rPr>
        <w:t xml:space="preserve"> нес</w:t>
      </w:r>
      <w:r>
        <w:rPr>
          <w:sz w:val="28"/>
          <w:szCs w:val="28"/>
        </w:rPr>
        <w:t>ет отдел физкультуры и спорта администрации муниципального образования город Армавир.</w:t>
      </w:r>
    </w:p>
    <w:p w14:paraId="7675D257" w14:textId="77777777" w:rsidR="00F368C8" w:rsidRDefault="00F368C8" w:rsidP="002722BA">
      <w:pPr>
        <w:tabs>
          <w:tab w:val="num" w:pos="709"/>
        </w:tabs>
        <w:spacing w:line="235" w:lineRule="auto"/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>Расходы по проезду участников к месту проведения</w:t>
      </w:r>
      <w:r w:rsidR="00025FF4">
        <w:rPr>
          <w:sz w:val="28"/>
          <w:szCs w:val="28"/>
        </w:rPr>
        <w:t xml:space="preserve"> Игр</w:t>
      </w:r>
      <w:r w:rsidRPr="0086211C">
        <w:rPr>
          <w:sz w:val="28"/>
          <w:szCs w:val="28"/>
        </w:rPr>
        <w:t xml:space="preserve"> и обратно, и страхованию участников от несчастных случаев несут командирующие организации.</w:t>
      </w:r>
    </w:p>
    <w:p w14:paraId="21134E44" w14:textId="77777777" w:rsidR="00533194" w:rsidRDefault="00533194" w:rsidP="002722BA">
      <w:pPr>
        <w:tabs>
          <w:tab w:val="right" w:pos="0"/>
        </w:tabs>
        <w:ind w:left="709"/>
        <w:rPr>
          <w:sz w:val="28"/>
          <w:szCs w:val="28"/>
        </w:rPr>
      </w:pPr>
    </w:p>
    <w:p w14:paraId="7CAE4783" w14:textId="77777777" w:rsidR="00533194" w:rsidRDefault="00533194" w:rsidP="002722B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C7519">
        <w:rPr>
          <w:sz w:val="28"/>
          <w:szCs w:val="28"/>
        </w:rPr>
        <w:t xml:space="preserve">. </w:t>
      </w:r>
      <w:r w:rsidRPr="005C7519">
        <w:rPr>
          <w:b/>
          <w:sz w:val="28"/>
          <w:szCs w:val="28"/>
        </w:rPr>
        <w:t>Обеспечение без</w:t>
      </w:r>
      <w:r>
        <w:rPr>
          <w:b/>
          <w:sz w:val="28"/>
          <w:szCs w:val="28"/>
        </w:rPr>
        <w:t>опасности участников и зрителей</w:t>
      </w:r>
      <w:r w:rsidR="001A0DB2">
        <w:rPr>
          <w:b/>
          <w:sz w:val="28"/>
          <w:szCs w:val="28"/>
        </w:rPr>
        <w:t>.</w:t>
      </w:r>
    </w:p>
    <w:p w14:paraId="44FA715D" w14:textId="77777777" w:rsidR="00F368C8" w:rsidRPr="0086211C" w:rsidRDefault="00F368C8" w:rsidP="002722BA">
      <w:pPr>
        <w:spacing w:line="235" w:lineRule="auto"/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при условии наличия актов готовности сооружения, к проведению мероприятий, утверждаемых в установленном порядке. </w:t>
      </w:r>
    </w:p>
    <w:p w14:paraId="56DBD187" w14:textId="77777777" w:rsidR="00F368C8" w:rsidRPr="0086211C" w:rsidRDefault="00F368C8" w:rsidP="002722BA">
      <w:pPr>
        <w:spacing w:line="235" w:lineRule="auto"/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 xml:space="preserve">Ответственные исполнители: руководитель спортсооружения, </w:t>
      </w:r>
      <w:r>
        <w:rPr>
          <w:sz w:val="28"/>
          <w:szCs w:val="28"/>
        </w:rPr>
        <w:t>главный судья соревнований.</w:t>
      </w:r>
    </w:p>
    <w:p w14:paraId="4A021297" w14:textId="77777777" w:rsidR="00F368C8" w:rsidRPr="00390053" w:rsidRDefault="00F368C8" w:rsidP="002722BA">
      <w:pPr>
        <w:spacing w:line="235" w:lineRule="auto"/>
        <w:ind w:left="709" w:right="-1"/>
        <w:jc w:val="both"/>
        <w:rPr>
          <w:bCs/>
          <w:sz w:val="28"/>
          <w:szCs w:val="28"/>
        </w:rPr>
      </w:pPr>
      <w:r w:rsidRPr="0086211C">
        <w:rPr>
          <w:color w:val="000000"/>
          <w:sz w:val="28"/>
          <w:szCs w:val="28"/>
        </w:rPr>
        <w:t>Оказание скорой медицинской помощи, а также допуск участников осуществляется в соответствии с приказом Министерства здравоохранения Россий</w:t>
      </w:r>
      <w:r>
        <w:rPr>
          <w:color w:val="000000"/>
          <w:sz w:val="28"/>
          <w:szCs w:val="28"/>
        </w:rPr>
        <w:t xml:space="preserve">ской Федерации от </w:t>
      </w:r>
      <w:r w:rsidRPr="00390053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Pr="0039005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</w:t>
      </w:r>
      <w:r w:rsidRPr="0039005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1</w:t>
      </w:r>
      <w:r w:rsidRPr="00390053">
        <w:rPr>
          <w:color w:val="000000"/>
          <w:sz w:val="28"/>
          <w:szCs w:val="28"/>
        </w:rPr>
        <w:t>14</w:t>
      </w:r>
      <w:r w:rsidRPr="0086211C">
        <w:rPr>
          <w:color w:val="000000"/>
          <w:sz w:val="28"/>
          <w:szCs w:val="28"/>
        </w:rPr>
        <w:t>4н «О</w:t>
      </w:r>
      <w:r>
        <w:rPr>
          <w:color w:val="000000"/>
          <w:sz w:val="28"/>
          <w:szCs w:val="28"/>
        </w:rPr>
        <w:t>б</w:t>
      </w:r>
      <w:r w:rsidRPr="008621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п</w:t>
      </w:r>
      <w:r w:rsidRPr="0086211C">
        <w:rPr>
          <w:color w:val="000000"/>
          <w:sz w:val="28"/>
          <w:szCs w:val="28"/>
        </w:rPr>
        <w:t>орядк</w:t>
      </w:r>
      <w:r>
        <w:rPr>
          <w:color w:val="000000"/>
          <w:sz w:val="28"/>
          <w:szCs w:val="28"/>
        </w:rPr>
        <w:t>а</w:t>
      </w:r>
      <w:r w:rsidRPr="0086211C">
        <w:rPr>
          <w:color w:val="000000"/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</w:t>
      </w:r>
      <w:r>
        <w:rPr>
          <w:color w:val="000000"/>
          <w:sz w:val="28"/>
          <w:szCs w:val="28"/>
        </w:rPr>
        <w:t xml:space="preserve">лекса «Готов к труду и обороне», </w:t>
      </w:r>
      <w:r w:rsidRPr="00390053">
        <w:rPr>
          <w:bCs/>
          <w:sz w:val="28"/>
          <w:szCs w:val="28"/>
        </w:rPr>
        <w:t xml:space="preserve">методическими рекомендациями 3.1/2.1.0184-20 «Рекомендации по организации работы спортивных организаций в условиях сохранения рисков распространения </w:t>
      </w:r>
      <w:r w:rsidRPr="00390053">
        <w:rPr>
          <w:bCs/>
          <w:sz w:val="28"/>
          <w:szCs w:val="28"/>
          <w:lang w:val="en-US"/>
        </w:rPr>
        <w:t>COVID</w:t>
      </w:r>
      <w:r w:rsidRPr="00390053">
        <w:rPr>
          <w:bCs/>
          <w:sz w:val="28"/>
          <w:szCs w:val="28"/>
        </w:rPr>
        <w:t xml:space="preserve">-19», утвержденными Федеральной службы по надзору в сфере защиты прав потребителей и благополучия 25 мая 2020 г., регламентом по организации и проведению официальных физкультурных мероприятий и спортивных мероприятий на территории Российской Федерации в условиях сохранения рисков распространения </w:t>
      </w:r>
      <w:r w:rsidRPr="00390053">
        <w:rPr>
          <w:bCs/>
          <w:sz w:val="28"/>
          <w:szCs w:val="28"/>
          <w:lang w:val="en-US"/>
        </w:rPr>
        <w:t>COVID</w:t>
      </w:r>
      <w:r w:rsidRPr="00390053">
        <w:rPr>
          <w:bCs/>
          <w:sz w:val="28"/>
          <w:szCs w:val="28"/>
        </w:rPr>
        <w:t>-19, утвержденным Минспортом России и Роспотребнадзором от 3</w:t>
      </w:r>
      <w:r>
        <w:rPr>
          <w:bCs/>
          <w:sz w:val="28"/>
          <w:szCs w:val="28"/>
        </w:rPr>
        <w:t>1 июля 2020 г. (с дополнениями).</w:t>
      </w:r>
    </w:p>
    <w:p w14:paraId="4C900FEF" w14:textId="77777777" w:rsidR="00912037" w:rsidRPr="00912037" w:rsidRDefault="00912037" w:rsidP="002722BA">
      <w:pPr>
        <w:tabs>
          <w:tab w:val="left" w:pos="993"/>
        </w:tabs>
        <w:spacing w:line="20" w:lineRule="atLeast"/>
        <w:ind w:left="709"/>
        <w:jc w:val="both"/>
        <w:rPr>
          <w:sz w:val="28"/>
          <w:szCs w:val="28"/>
        </w:rPr>
      </w:pPr>
    </w:p>
    <w:p w14:paraId="4DC01EF0" w14:textId="77777777" w:rsidR="00533194" w:rsidRDefault="00533194" w:rsidP="002722BA">
      <w:pPr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Pr="00504E64">
        <w:rPr>
          <w:b/>
          <w:bCs/>
          <w:color w:val="000000"/>
          <w:sz w:val="28"/>
          <w:szCs w:val="28"/>
        </w:rPr>
        <w:t>. Страхование участников</w:t>
      </w:r>
      <w:r w:rsidR="001A0DB2">
        <w:rPr>
          <w:b/>
          <w:bCs/>
          <w:color w:val="000000"/>
          <w:sz w:val="28"/>
          <w:szCs w:val="28"/>
        </w:rPr>
        <w:t>.</w:t>
      </w:r>
    </w:p>
    <w:p w14:paraId="5E6FB23B" w14:textId="77777777" w:rsidR="00DA1D36" w:rsidRPr="0086211C" w:rsidRDefault="00DA1D36" w:rsidP="002722BA">
      <w:pPr>
        <w:spacing w:line="235" w:lineRule="auto"/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 xml:space="preserve">Участие спортсменов в </w:t>
      </w:r>
      <w:r>
        <w:rPr>
          <w:sz w:val="28"/>
          <w:szCs w:val="28"/>
        </w:rPr>
        <w:t>Фестивале осуществляется только при наличии оригинала договора, о страховании жизни и здоровья от несчастных случаев, который предоставляется в мандатную комиссию на каждого участника соревнований.</w:t>
      </w:r>
    </w:p>
    <w:p w14:paraId="7E15617D" w14:textId="77777777" w:rsidR="00DA1D36" w:rsidRPr="0086211C" w:rsidRDefault="00DA1D36" w:rsidP="002722BA">
      <w:pPr>
        <w:spacing w:line="235" w:lineRule="auto"/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14:paraId="1549F35F" w14:textId="77777777" w:rsidR="007E7945" w:rsidRPr="009170F8" w:rsidRDefault="007E7945" w:rsidP="002722BA">
      <w:pPr>
        <w:ind w:left="709"/>
        <w:jc w:val="both"/>
        <w:rPr>
          <w:sz w:val="28"/>
          <w:szCs w:val="28"/>
        </w:rPr>
      </w:pPr>
    </w:p>
    <w:p w14:paraId="510A39D6" w14:textId="77777777" w:rsidR="00533194" w:rsidRPr="005C7519" w:rsidRDefault="00533194" w:rsidP="002722BA">
      <w:pPr>
        <w:shd w:val="clear" w:color="auto" w:fill="FFFFFF"/>
        <w:spacing w:line="23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5C75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дача заявок на участие</w:t>
      </w:r>
    </w:p>
    <w:p w14:paraId="105994AC" w14:textId="6AA8361F" w:rsidR="00DA1D36" w:rsidRPr="0045733F" w:rsidRDefault="00DA1D36" w:rsidP="002722BA">
      <w:pPr>
        <w:ind w:left="709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анды</w:t>
      </w:r>
      <w:r w:rsidRPr="0045733F">
        <w:rPr>
          <w:sz w:val="28"/>
          <w:szCs w:val="28"/>
        </w:rPr>
        <w:t xml:space="preserve"> направляют заявку</w:t>
      </w:r>
      <w:r>
        <w:rPr>
          <w:sz w:val="28"/>
          <w:szCs w:val="28"/>
        </w:rPr>
        <w:t xml:space="preserve"> на</w:t>
      </w:r>
      <w:r w:rsidRPr="0045733F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45733F">
        <w:rPr>
          <w:sz w:val="28"/>
          <w:szCs w:val="28"/>
        </w:rPr>
        <w:t xml:space="preserve"> в муниципальном этапе </w:t>
      </w:r>
      <w:r>
        <w:rPr>
          <w:sz w:val="28"/>
          <w:szCs w:val="28"/>
        </w:rPr>
        <w:t>Игр</w:t>
      </w:r>
      <w:r w:rsidRPr="0045733F">
        <w:rPr>
          <w:sz w:val="28"/>
          <w:szCs w:val="28"/>
        </w:rPr>
        <w:t xml:space="preserve"> по форме (приложение) </w:t>
      </w:r>
      <w:r w:rsidRPr="00025FF4">
        <w:rPr>
          <w:b/>
          <w:sz w:val="28"/>
          <w:szCs w:val="28"/>
        </w:rPr>
        <w:t>д</w:t>
      </w:r>
      <w:r w:rsidR="00087AB7">
        <w:rPr>
          <w:b/>
          <w:sz w:val="28"/>
          <w:szCs w:val="28"/>
        </w:rPr>
        <w:t xml:space="preserve">о </w:t>
      </w:r>
      <w:r w:rsidR="007D2EDC">
        <w:rPr>
          <w:b/>
          <w:sz w:val="28"/>
          <w:szCs w:val="28"/>
        </w:rPr>
        <w:t>28</w:t>
      </w:r>
      <w:r w:rsidRPr="00025FF4">
        <w:rPr>
          <w:b/>
          <w:sz w:val="28"/>
          <w:szCs w:val="28"/>
        </w:rPr>
        <w:t xml:space="preserve"> </w:t>
      </w:r>
      <w:r w:rsidR="005D7FF7">
        <w:rPr>
          <w:b/>
          <w:sz w:val="28"/>
          <w:szCs w:val="28"/>
        </w:rPr>
        <w:t>марта</w:t>
      </w:r>
      <w:r w:rsidRPr="00025FF4">
        <w:rPr>
          <w:b/>
          <w:sz w:val="28"/>
          <w:szCs w:val="28"/>
        </w:rPr>
        <w:t xml:space="preserve"> 202</w:t>
      </w:r>
      <w:r w:rsidR="007D2EDC">
        <w:rPr>
          <w:b/>
          <w:sz w:val="28"/>
          <w:szCs w:val="28"/>
        </w:rPr>
        <w:t>4</w:t>
      </w:r>
      <w:r w:rsidRPr="00025FF4">
        <w:rPr>
          <w:b/>
          <w:sz w:val="28"/>
          <w:szCs w:val="28"/>
        </w:rPr>
        <w:t xml:space="preserve"> года</w:t>
      </w:r>
      <w:r w:rsidRPr="0045733F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 физкультуры и спорта</w:t>
      </w:r>
      <w:r w:rsidRPr="00457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45733F">
        <w:rPr>
          <w:sz w:val="28"/>
          <w:szCs w:val="28"/>
        </w:rPr>
        <w:t>муниципального образования город Армавир на электронный адрес</w:t>
      </w:r>
      <w:r>
        <w:rPr>
          <w:sz w:val="28"/>
          <w:szCs w:val="28"/>
        </w:rPr>
        <w:t>:</w:t>
      </w:r>
      <w:r w:rsidRPr="0045733F">
        <w:rPr>
          <w:sz w:val="28"/>
          <w:szCs w:val="28"/>
        </w:rPr>
        <w:t xml:space="preserve"> </w:t>
      </w:r>
      <w:r w:rsidRPr="00D5486E">
        <w:rPr>
          <w:b/>
          <w:sz w:val="28"/>
          <w:szCs w:val="28"/>
          <w:lang w:val="en-US"/>
        </w:rPr>
        <w:t>armavir</w:t>
      </w:r>
      <w:r w:rsidRPr="00D5486E">
        <w:rPr>
          <w:b/>
          <w:sz w:val="28"/>
          <w:szCs w:val="28"/>
        </w:rPr>
        <w:t>-</w:t>
      </w:r>
      <w:r w:rsidRPr="00D5486E">
        <w:rPr>
          <w:b/>
          <w:sz w:val="28"/>
          <w:szCs w:val="28"/>
          <w:lang w:val="en-US"/>
        </w:rPr>
        <w:t>sport</w:t>
      </w:r>
      <w:r w:rsidRPr="00D5486E">
        <w:rPr>
          <w:b/>
          <w:sz w:val="28"/>
          <w:szCs w:val="28"/>
        </w:rPr>
        <w:t>@</w:t>
      </w:r>
      <w:r w:rsidRPr="00D5486E">
        <w:rPr>
          <w:b/>
          <w:sz w:val="28"/>
          <w:szCs w:val="28"/>
          <w:lang w:val="en-US"/>
        </w:rPr>
        <w:t>mail</w:t>
      </w:r>
      <w:r w:rsidRPr="00D5486E">
        <w:rPr>
          <w:b/>
          <w:sz w:val="28"/>
          <w:szCs w:val="28"/>
        </w:rPr>
        <w:t>.</w:t>
      </w:r>
      <w:r w:rsidRPr="00D5486E">
        <w:rPr>
          <w:b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Информация по телефону: </w:t>
      </w:r>
      <w:r w:rsidRPr="00D5486E">
        <w:rPr>
          <w:b/>
          <w:sz w:val="28"/>
          <w:szCs w:val="28"/>
        </w:rPr>
        <w:t>8(86137)2-82-13</w:t>
      </w:r>
      <w:r w:rsidRPr="0045733F">
        <w:rPr>
          <w:color w:val="000000"/>
          <w:sz w:val="28"/>
          <w:szCs w:val="28"/>
        </w:rPr>
        <w:t>.</w:t>
      </w:r>
    </w:p>
    <w:p w14:paraId="57A93A5D" w14:textId="77777777" w:rsidR="00DA1D36" w:rsidRPr="002B46DE" w:rsidRDefault="00DA1D36" w:rsidP="002722BA">
      <w:pPr>
        <w:ind w:left="709" w:right="-1"/>
        <w:jc w:val="both"/>
        <w:rPr>
          <w:sz w:val="28"/>
          <w:szCs w:val="28"/>
        </w:rPr>
      </w:pPr>
      <w:r w:rsidRPr="0045733F">
        <w:rPr>
          <w:sz w:val="28"/>
          <w:szCs w:val="28"/>
        </w:rPr>
        <w:t xml:space="preserve">В комиссию по допуску участников к муниципальным соревнованиям </w:t>
      </w:r>
      <w:r>
        <w:rPr>
          <w:sz w:val="28"/>
          <w:szCs w:val="28"/>
        </w:rPr>
        <w:t>Фестиваля</w:t>
      </w:r>
      <w:r w:rsidRPr="0045733F">
        <w:rPr>
          <w:sz w:val="28"/>
          <w:szCs w:val="28"/>
        </w:rPr>
        <w:t xml:space="preserve"> представляется:</w:t>
      </w:r>
    </w:p>
    <w:p w14:paraId="1230DE40" w14:textId="77777777" w:rsidR="00DA1D36" w:rsidRPr="006C76ED" w:rsidRDefault="00DA1D36" w:rsidP="002722BA">
      <w:pPr>
        <w:ind w:left="709" w:right="-1"/>
        <w:jc w:val="both"/>
        <w:rPr>
          <w:sz w:val="28"/>
          <w:szCs w:val="28"/>
        </w:rPr>
      </w:pPr>
      <w:r w:rsidRPr="0045733F">
        <w:rPr>
          <w:sz w:val="28"/>
          <w:szCs w:val="28"/>
        </w:rPr>
        <w:t>именная</w:t>
      </w:r>
      <w:r w:rsidRPr="0086211C">
        <w:rPr>
          <w:sz w:val="28"/>
          <w:szCs w:val="28"/>
        </w:rPr>
        <w:t xml:space="preserve"> заявка в напечатанном виде п</w:t>
      </w:r>
      <w:r>
        <w:rPr>
          <w:sz w:val="28"/>
          <w:szCs w:val="28"/>
        </w:rPr>
        <w:t>о форме (П</w:t>
      </w:r>
      <w:r w:rsidRPr="0086211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</w:t>
      </w:r>
      <w:r w:rsidRPr="0086211C">
        <w:rPr>
          <w:sz w:val="28"/>
          <w:szCs w:val="28"/>
        </w:rPr>
        <w:t xml:space="preserve">), заверенная врачом и руководителем </w:t>
      </w:r>
      <w:r>
        <w:rPr>
          <w:sz w:val="28"/>
          <w:szCs w:val="28"/>
        </w:rPr>
        <w:t>общеобразовательного учреждения</w:t>
      </w:r>
      <w:r w:rsidRPr="0086211C">
        <w:rPr>
          <w:sz w:val="28"/>
          <w:szCs w:val="28"/>
        </w:rPr>
        <w:t>;</w:t>
      </w:r>
    </w:p>
    <w:p w14:paraId="77CAF644" w14:textId="77777777" w:rsidR="00DE5974" w:rsidRDefault="00DA1D36" w:rsidP="002722BA">
      <w:pPr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 xml:space="preserve">документы </w:t>
      </w:r>
      <w:r w:rsidR="00A90B99">
        <w:rPr>
          <w:sz w:val="28"/>
          <w:szCs w:val="28"/>
        </w:rPr>
        <w:t>на каждого участника: паспорт (</w:t>
      </w:r>
      <w:r w:rsidRPr="0086211C">
        <w:rPr>
          <w:sz w:val="28"/>
          <w:szCs w:val="28"/>
        </w:rPr>
        <w:t xml:space="preserve">копия), </w:t>
      </w:r>
    </w:p>
    <w:p w14:paraId="405697AC" w14:textId="77777777" w:rsidR="00DA1D36" w:rsidRPr="006C76ED" w:rsidRDefault="00DA1D36" w:rsidP="002722BA">
      <w:pPr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lastRenderedPageBreak/>
        <w:t>для дете</w:t>
      </w:r>
      <w:r w:rsidR="00A90B99">
        <w:rPr>
          <w:sz w:val="28"/>
          <w:szCs w:val="28"/>
        </w:rPr>
        <w:t>й - свидетельство о рождении (</w:t>
      </w:r>
      <w:r w:rsidRPr="0086211C">
        <w:rPr>
          <w:sz w:val="28"/>
          <w:szCs w:val="28"/>
        </w:rPr>
        <w:t>копия);</w:t>
      </w:r>
    </w:p>
    <w:p w14:paraId="55057CD2" w14:textId="77777777" w:rsidR="00DA1D36" w:rsidRPr="0086211C" w:rsidRDefault="00DA1D36" w:rsidP="002722BA">
      <w:pPr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>сви</w:t>
      </w:r>
      <w:r w:rsidR="00A90B99">
        <w:rPr>
          <w:sz w:val="28"/>
          <w:szCs w:val="28"/>
        </w:rPr>
        <w:t>детельство о заключении брака (</w:t>
      </w:r>
      <w:r w:rsidRPr="0086211C">
        <w:rPr>
          <w:sz w:val="28"/>
          <w:szCs w:val="28"/>
        </w:rPr>
        <w:t>копия);</w:t>
      </w:r>
    </w:p>
    <w:p w14:paraId="4E926E3D" w14:textId="1EA0B7C7" w:rsidR="00DA1D36" w:rsidRDefault="00DA1D36" w:rsidP="002722BA">
      <w:pPr>
        <w:ind w:left="709" w:right="-1"/>
        <w:jc w:val="both"/>
        <w:rPr>
          <w:sz w:val="28"/>
          <w:szCs w:val="28"/>
        </w:rPr>
      </w:pPr>
      <w:r w:rsidRPr="0086211C">
        <w:rPr>
          <w:sz w:val="28"/>
          <w:szCs w:val="28"/>
        </w:rPr>
        <w:t>договор о страховании жизни и здоровья от несчастного случая на каждого участника (оригинал).</w:t>
      </w:r>
    </w:p>
    <w:p w14:paraId="16B70F15" w14:textId="265F5060" w:rsidR="005D7FF7" w:rsidRDefault="005D7FF7" w:rsidP="002722BA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14:paraId="629BEDDA" w14:textId="77777777" w:rsidR="00DA1D36" w:rsidRPr="0086211C" w:rsidRDefault="00DA1D36" w:rsidP="002722BA">
      <w:pPr>
        <w:ind w:left="709" w:right="-1"/>
        <w:jc w:val="both"/>
        <w:rPr>
          <w:sz w:val="28"/>
          <w:szCs w:val="28"/>
        </w:rPr>
      </w:pPr>
      <w:r w:rsidRPr="00DE5974">
        <w:rPr>
          <w:sz w:val="28"/>
          <w:szCs w:val="28"/>
          <w:u w:val="single"/>
        </w:rPr>
        <w:t>Примечание: фамилию, имя и отчество в заявках необходимо указывать полностью</w:t>
      </w:r>
      <w:r w:rsidRPr="0086211C">
        <w:rPr>
          <w:sz w:val="28"/>
          <w:szCs w:val="28"/>
        </w:rPr>
        <w:t>.</w:t>
      </w:r>
    </w:p>
    <w:p w14:paraId="1300C048" w14:textId="77777777" w:rsidR="00DA1D36" w:rsidRPr="008F39BC" w:rsidRDefault="00DA1D36" w:rsidP="002722BA">
      <w:pPr>
        <w:ind w:left="709" w:right="-1"/>
        <w:jc w:val="both"/>
        <w:rPr>
          <w:sz w:val="28"/>
          <w:szCs w:val="28"/>
        </w:rPr>
      </w:pPr>
      <w:r w:rsidRPr="008F39BC">
        <w:rPr>
          <w:sz w:val="28"/>
          <w:szCs w:val="28"/>
        </w:rPr>
        <w:t xml:space="preserve">В соответствии со статьей 9 Федерального закона от 27.07.2006 г. </w:t>
      </w:r>
      <w:r>
        <w:rPr>
          <w:sz w:val="28"/>
          <w:szCs w:val="28"/>
        </w:rPr>
        <w:t xml:space="preserve"> </w:t>
      </w:r>
      <w:r w:rsidR="00200A53">
        <w:rPr>
          <w:sz w:val="28"/>
          <w:szCs w:val="28"/>
        </w:rPr>
        <w:t xml:space="preserve">       </w:t>
      </w:r>
      <w:r w:rsidRPr="008F39BC">
        <w:rPr>
          <w:sz w:val="28"/>
          <w:szCs w:val="28"/>
        </w:rPr>
        <w:t>№152-ФЗ «О персональных данных»</w:t>
      </w:r>
      <w:r>
        <w:rPr>
          <w:sz w:val="28"/>
          <w:szCs w:val="28"/>
        </w:rPr>
        <w:t xml:space="preserve"> при подаче документов в комисс</w:t>
      </w:r>
      <w:r w:rsidRPr="008F39BC">
        <w:rPr>
          <w:sz w:val="28"/>
          <w:szCs w:val="28"/>
        </w:rPr>
        <w:t>ию по допуску к соревнованиям каждый участник дает свое согласие на обработку, передачу и использование принадлежащих ему, а также несовершеннолетнему, представителем которого он является, персональных данных: паспортные данные; сведения о местах обучения; сведения о местах работы; сведения, необходимые для работы с юридическими лицами, осуществляющими финансовую деятельность; сведения, необходимые для предоставления в соответствующие государственными и муниципальные органы и учреждения; сведения, необходимые для осуществления своих функций, предусмотренных Уставом.</w:t>
      </w:r>
    </w:p>
    <w:p w14:paraId="1EDD35D8" w14:textId="77777777" w:rsidR="00A126C6" w:rsidRDefault="00A126C6" w:rsidP="002722BA">
      <w:pPr>
        <w:shd w:val="clear" w:color="auto" w:fill="FFFFFF"/>
        <w:spacing w:line="233" w:lineRule="auto"/>
        <w:ind w:left="709"/>
        <w:jc w:val="both"/>
        <w:rPr>
          <w:sz w:val="28"/>
          <w:szCs w:val="28"/>
        </w:rPr>
      </w:pPr>
    </w:p>
    <w:p w14:paraId="27674EFA" w14:textId="77777777" w:rsidR="00CB102C" w:rsidRDefault="00CB102C" w:rsidP="002722BA">
      <w:pPr>
        <w:shd w:val="clear" w:color="auto" w:fill="FFFFFF"/>
        <w:spacing w:line="233" w:lineRule="auto"/>
        <w:ind w:left="709"/>
        <w:jc w:val="both"/>
        <w:rPr>
          <w:sz w:val="28"/>
          <w:szCs w:val="28"/>
        </w:rPr>
      </w:pPr>
    </w:p>
    <w:p w14:paraId="414D8671" w14:textId="77777777" w:rsidR="00CB102C" w:rsidRDefault="00CB102C" w:rsidP="002722BA">
      <w:pPr>
        <w:shd w:val="clear" w:color="auto" w:fill="FFFFFF"/>
        <w:spacing w:line="233" w:lineRule="auto"/>
        <w:ind w:left="709"/>
        <w:jc w:val="both"/>
        <w:rPr>
          <w:sz w:val="28"/>
          <w:szCs w:val="28"/>
        </w:rPr>
      </w:pPr>
    </w:p>
    <w:p w14:paraId="562B6AAD" w14:textId="77777777" w:rsidR="00D459DC" w:rsidRDefault="000B267B" w:rsidP="002722BA">
      <w:pPr>
        <w:ind w:left="709"/>
        <w:jc w:val="center"/>
        <w:rPr>
          <w:b/>
          <w:sz w:val="28"/>
          <w:szCs w:val="28"/>
        </w:rPr>
      </w:pPr>
      <w:r w:rsidRPr="009170F8">
        <w:rPr>
          <w:b/>
          <w:sz w:val="28"/>
          <w:szCs w:val="28"/>
        </w:rPr>
        <w:t>ДАННОЕ ПОЛОЖЕНИЕ ЯВЛЯЕТСЯ ВЫЗОВОМ НА СОРЕВНОВАНИЯ</w:t>
      </w:r>
    </w:p>
    <w:p w14:paraId="5AA84F94" w14:textId="77777777" w:rsidR="00D459DC" w:rsidRDefault="00D459DC" w:rsidP="002722BA">
      <w:pPr>
        <w:ind w:left="709"/>
        <w:jc w:val="both"/>
        <w:rPr>
          <w:b/>
          <w:sz w:val="28"/>
          <w:szCs w:val="28"/>
        </w:rPr>
      </w:pPr>
    </w:p>
    <w:p w14:paraId="0601CDB7" w14:textId="77777777" w:rsidR="00D459DC" w:rsidRDefault="00D459DC" w:rsidP="002722BA">
      <w:pPr>
        <w:ind w:left="709"/>
        <w:jc w:val="both"/>
        <w:rPr>
          <w:b/>
          <w:sz w:val="28"/>
          <w:szCs w:val="28"/>
        </w:rPr>
      </w:pPr>
    </w:p>
    <w:p w14:paraId="0E3D9D01" w14:textId="77777777" w:rsidR="00D459DC" w:rsidRDefault="00D459DC" w:rsidP="002722BA">
      <w:pPr>
        <w:ind w:left="709"/>
        <w:jc w:val="both"/>
        <w:rPr>
          <w:b/>
          <w:sz w:val="28"/>
          <w:szCs w:val="28"/>
        </w:rPr>
      </w:pPr>
    </w:p>
    <w:p w14:paraId="6CBCF9B1" w14:textId="77777777" w:rsidR="00D459DC" w:rsidRDefault="00D459DC" w:rsidP="002722BA">
      <w:pPr>
        <w:ind w:left="709"/>
        <w:jc w:val="both"/>
        <w:rPr>
          <w:b/>
          <w:sz w:val="28"/>
          <w:szCs w:val="28"/>
        </w:rPr>
      </w:pPr>
    </w:p>
    <w:p w14:paraId="28C3DC56" w14:textId="77777777" w:rsidR="00D459DC" w:rsidRDefault="00D459DC" w:rsidP="002722BA">
      <w:pPr>
        <w:ind w:left="709"/>
        <w:jc w:val="both"/>
        <w:rPr>
          <w:b/>
          <w:sz w:val="28"/>
          <w:szCs w:val="28"/>
        </w:rPr>
      </w:pPr>
    </w:p>
    <w:p w14:paraId="7CE88B68" w14:textId="77777777" w:rsidR="00D459DC" w:rsidRDefault="00D459DC" w:rsidP="002722BA">
      <w:pPr>
        <w:ind w:left="709"/>
        <w:jc w:val="both"/>
        <w:rPr>
          <w:b/>
          <w:sz w:val="28"/>
          <w:szCs w:val="28"/>
        </w:rPr>
      </w:pPr>
    </w:p>
    <w:p w14:paraId="00390F85" w14:textId="77777777" w:rsidR="00D459DC" w:rsidRDefault="00D459DC" w:rsidP="00D459DC">
      <w:pPr>
        <w:jc w:val="both"/>
        <w:rPr>
          <w:b/>
          <w:sz w:val="28"/>
          <w:szCs w:val="28"/>
        </w:rPr>
      </w:pPr>
    </w:p>
    <w:p w14:paraId="281502D0" w14:textId="77777777" w:rsidR="00D459DC" w:rsidRDefault="00D459DC" w:rsidP="00D459DC">
      <w:pPr>
        <w:jc w:val="both"/>
        <w:rPr>
          <w:b/>
          <w:sz w:val="28"/>
          <w:szCs w:val="28"/>
        </w:rPr>
      </w:pPr>
    </w:p>
    <w:p w14:paraId="156B5397" w14:textId="77777777" w:rsidR="00D459DC" w:rsidRDefault="00D459DC" w:rsidP="00050A5C">
      <w:pPr>
        <w:ind w:firstLine="851"/>
        <w:jc w:val="center"/>
        <w:rPr>
          <w:b/>
          <w:bCs/>
          <w:sz w:val="27"/>
          <w:szCs w:val="27"/>
        </w:rPr>
        <w:sectPr w:rsidR="00D459DC" w:rsidSect="002722BA">
          <w:headerReference w:type="default" r:id="rId9"/>
          <w:pgSz w:w="11906" w:h="16838" w:code="9"/>
          <w:pgMar w:top="993" w:right="567" w:bottom="851" w:left="567" w:header="709" w:footer="709" w:gutter="0"/>
          <w:pgNumType w:start="1"/>
          <w:cols w:space="708"/>
          <w:titlePg/>
          <w:docGrid w:linePitch="360"/>
        </w:sectPr>
      </w:pPr>
    </w:p>
    <w:p w14:paraId="51728AEA" w14:textId="77777777" w:rsidR="00D459DC" w:rsidRPr="00D459DC" w:rsidRDefault="00D459DC" w:rsidP="00D459DC">
      <w:pPr>
        <w:ind w:firstLine="851"/>
        <w:jc w:val="right"/>
        <w:rPr>
          <w:bCs/>
          <w:sz w:val="28"/>
          <w:szCs w:val="28"/>
        </w:rPr>
      </w:pPr>
      <w:r w:rsidRPr="00D459DC">
        <w:rPr>
          <w:bCs/>
          <w:sz w:val="28"/>
          <w:szCs w:val="28"/>
        </w:rPr>
        <w:lastRenderedPageBreak/>
        <w:t>Приложение 1</w:t>
      </w:r>
    </w:p>
    <w:p w14:paraId="324822A7" w14:textId="77777777" w:rsidR="00D459DC" w:rsidRPr="00D459DC" w:rsidRDefault="00D459DC" w:rsidP="00050A5C">
      <w:pPr>
        <w:ind w:firstLine="851"/>
        <w:jc w:val="center"/>
        <w:rPr>
          <w:bCs/>
          <w:sz w:val="27"/>
          <w:szCs w:val="27"/>
        </w:rPr>
      </w:pPr>
    </w:p>
    <w:p w14:paraId="14662CDF" w14:textId="77777777" w:rsidR="00ED4207" w:rsidRPr="004A17BC" w:rsidRDefault="00ED4207" w:rsidP="00050A5C">
      <w:pPr>
        <w:ind w:firstLine="851"/>
        <w:jc w:val="center"/>
        <w:rPr>
          <w:b/>
          <w:bCs/>
          <w:sz w:val="27"/>
          <w:szCs w:val="27"/>
        </w:rPr>
      </w:pPr>
      <w:r w:rsidRPr="004A17BC">
        <w:rPr>
          <w:b/>
          <w:bCs/>
          <w:sz w:val="27"/>
          <w:szCs w:val="27"/>
        </w:rPr>
        <w:t>ЗАЯВКА</w:t>
      </w:r>
    </w:p>
    <w:p w14:paraId="2ED43670" w14:textId="1C7061F8" w:rsidR="00ED4207" w:rsidRDefault="00ED4207" w:rsidP="00D459DC">
      <w:pPr>
        <w:ind w:firstLine="851"/>
        <w:jc w:val="center"/>
        <w:rPr>
          <w:b/>
          <w:sz w:val="27"/>
          <w:szCs w:val="27"/>
        </w:rPr>
      </w:pPr>
      <w:r w:rsidRPr="004A17BC">
        <w:rPr>
          <w:b/>
          <w:sz w:val="27"/>
          <w:szCs w:val="27"/>
        </w:rPr>
        <w:t xml:space="preserve">на участие в </w:t>
      </w:r>
      <w:r w:rsidR="00D459DC">
        <w:rPr>
          <w:b/>
          <w:sz w:val="27"/>
          <w:szCs w:val="27"/>
        </w:rPr>
        <w:t xml:space="preserve">муниципальном этапе </w:t>
      </w:r>
      <w:r w:rsidRPr="004A17BC">
        <w:rPr>
          <w:b/>
          <w:sz w:val="27"/>
          <w:szCs w:val="27"/>
        </w:rPr>
        <w:t>краевых семейных спортив</w:t>
      </w:r>
      <w:r w:rsidR="001362C0" w:rsidRPr="004A17BC">
        <w:rPr>
          <w:b/>
          <w:sz w:val="27"/>
          <w:szCs w:val="27"/>
        </w:rPr>
        <w:t>ных игр «</w:t>
      </w:r>
      <w:r w:rsidR="002602D7">
        <w:rPr>
          <w:b/>
          <w:sz w:val="27"/>
          <w:szCs w:val="27"/>
        </w:rPr>
        <w:t>Стартуем вместе»</w:t>
      </w:r>
      <w:r w:rsidR="001362C0" w:rsidRPr="004A17BC">
        <w:rPr>
          <w:b/>
          <w:sz w:val="27"/>
          <w:szCs w:val="27"/>
        </w:rPr>
        <w:t>» 20</w:t>
      </w:r>
      <w:r w:rsidR="00A126C6">
        <w:rPr>
          <w:b/>
          <w:sz w:val="27"/>
          <w:szCs w:val="27"/>
        </w:rPr>
        <w:t>2</w:t>
      </w:r>
      <w:r w:rsidR="007D2EDC">
        <w:rPr>
          <w:b/>
          <w:sz w:val="27"/>
          <w:szCs w:val="27"/>
        </w:rPr>
        <w:t>4</w:t>
      </w:r>
      <w:r w:rsidR="00FE30AA" w:rsidRPr="004A17BC">
        <w:rPr>
          <w:b/>
          <w:sz w:val="27"/>
          <w:szCs w:val="27"/>
        </w:rPr>
        <w:t xml:space="preserve"> </w:t>
      </w:r>
      <w:r w:rsidRPr="004A17BC">
        <w:rPr>
          <w:b/>
          <w:sz w:val="27"/>
          <w:szCs w:val="27"/>
        </w:rPr>
        <w:t>г</w:t>
      </w:r>
      <w:r w:rsidR="00D459DC">
        <w:rPr>
          <w:b/>
          <w:sz w:val="27"/>
          <w:szCs w:val="27"/>
        </w:rPr>
        <w:t>ода</w:t>
      </w:r>
    </w:p>
    <w:p w14:paraId="27F5CF79" w14:textId="302080F9" w:rsidR="005D7FF7" w:rsidRPr="00D459DC" w:rsidRDefault="005D7FF7" w:rsidP="00D459DC">
      <w:pPr>
        <w:ind w:firstLine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городе Армавире</w:t>
      </w:r>
      <w:r w:rsidR="007D2EDC">
        <w:rPr>
          <w:b/>
          <w:sz w:val="27"/>
          <w:szCs w:val="27"/>
        </w:rPr>
        <w:t>, приуроченн</w:t>
      </w:r>
      <w:r w:rsidR="006C2911">
        <w:rPr>
          <w:b/>
          <w:sz w:val="27"/>
          <w:szCs w:val="27"/>
        </w:rPr>
        <w:t>ого</w:t>
      </w:r>
      <w:r w:rsidR="007D2EDC">
        <w:rPr>
          <w:b/>
          <w:sz w:val="27"/>
          <w:szCs w:val="27"/>
        </w:rPr>
        <w:t xml:space="preserve"> к 10-летию комплекса ГТО</w:t>
      </w:r>
    </w:p>
    <w:p w14:paraId="1E392ED9" w14:textId="77777777" w:rsidR="00ED4207" w:rsidRPr="00D378A3" w:rsidRDefault="00ED4207" w:rsidP="00050A5C">
      <w:pPr>
        <w:ind w:firstLine="851"/>
        <w:jc w:val="both"/>
      </w:pPr>
    </w:p>
    <w:p w14:paraId="12C6EB3D" w14:textId="77777777" w:rsidR="00ED4207" w:rsidRPr="00D459DC" w:rsidRDefault="00ED4207" w:rsidP="00050A5C">
      <w:pPr>
        <w:ind w:firstLine="851"/>
        <w:jc w:val="center"/>
        <w:rPr>
          <w:sz w:val="28"/>
          <w:szCs w:val="28"/>
        </w:rPr>
      </w:pPr>
      <w:r w:rsidRPr="00D459DC">
        <w:rPr>
          <w:sz w:val="28"/>
          <w:szCs w:val="28"/>
        </w:rPr>
        <w:t>от семьи___________________________________________________</w:t>
      </w:r>
    </w:p>
    <w:p w14:paraId="743B43AC" w14:textId="77777777" w:rsidR="004A17BC" w:rsidRPr="00BC5B1B" w:rsidRDefault="00DC23A5" w:rsidP="00050A5C">
      <w:pPr>
        <w:ind w:firstLine="851"/>
        <w:jc w:val="center"/>
        <w:rPr>
          <w:sz w:val="24"/>
          <w:szCs w:val="24"/>
        </w:rPr>
      </w:pPr>
      <w:r w:rsidRPr="00BC5B1B">
        <w:rPr>
          <w:sz w:val="24"/>
          <w:szCs w:val="24"/>
        </w:rPr>
        <w:t>(</w:t>
      </w:r>
      <w:r w:rsidR="00F94467" w:rsidRPr="00BC5B1B">
        <w:rPr>
          <w:sz w:val="24"/>
          <w:szCs w:val="24"/>
        </w:rPr>
        <w:t>фамилия семьи)</w:t>
      </w:r>
    </w:p>
    <w:p w14:paraId="6BE9F00C" w14:textId="77777777" w:rsidR="005D7FF7" w:rsidRDefault="005D7FF7" w:rsidP="00A72AF4">
      <w:pPr>
        <w:ind w:firstLine="720"/>
        <w:rPr>
          <w:sz w:val="27"/>
          <w:szCs w:val="27"/>
        </w:rPr>
      </w:pPr>
    </w:p>
    <w:p w14:paraId="776BD08D" w14:textId="77777777" w:rsidR="005D7FF7" w:rsidRPr="0086211C" w:rsidRDefault="005D7FF7" w:rsidP="005D7FF7">
      <w:pPr>
        <w:ind w:right="-1"/>
        <w:rPr>
          <w:sz w:val="28"/>
          <w:szCs w:val="28"/>
        </w:rPr>
      </w:pPr>
      <w:r w:rsidRPr="0086211C">
        <w:rPr>
          <w:sz w:val="28"/>
          <w:szCs w:val="28"/>
        </w:rPr>
        <w:t>Представитель команды __________________</w:t>
      </w:r>
      <w:r>
        <w:rPr>
          <w:sz w:val="28"/>
          <w:szCs w:val="28"/>
        </w:rPr>
        <w:t>____________________________</w:t>
      </w:r>
      <w:r w:rsidRPr="0086211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(Ф.И.О., телефон)</w:t>
      </w:r>
    </w:p>
    <w:p w14:paraId="20A00663" w14:textId="526E48C1" w:rsidR="00D459DC" w:rsidRDefault="0082579D" w:rsidP="00A72AF4">
      <w:pPr>
        <w:ind w:firstLine="720"/>
        <w:rPr>
          <w:sz w:val="27"/>
          <w:szCs w:val="27"/>
        </w:rPr>
      </w:pPr>
      <w:r>
        <w:rPr>
          <w:sz w:val="24"/>
          <w:szCs w:val="24"/>
        </w:rPr>
        <w:pict w14:anchorId="19CF7E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6pt;width:683.3pt;height:162.9pt;z-index:251657728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5"/>
                    <w:gridCol w:w="2968"/>
                    <w:gridCol w:w="1682"/>
                    <w:gridCol w:w="2350"/>
                    <w:gridCol w:w="4029"/>
                    <w:gridCol w:w="1843"/>
                  </w:tblGrid>
                  <w:tr w:rsidR="005D7FF7" w:rsidRPr="00392FA5" w14:paraId="55124A6D" w14:textId="77777777" w:rsidTr="005D7FF7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851CA96" w14:textId="77777777" w:rsidR="005D7FF7" w:rsidRPr="00D459DC" w:rsidRDefault="005D7FF7" w:rsidP="00D459D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4D5AF70" w14:textId="77777777" w:rsidR="005D7FF7" w:rsidRPr="00D459DC" w:rsidRDefault="005D7FF7" w:rsidP="00D459D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Ф.И.О. (полностью)</w:t>
                        </w:r>
                      </w:p>
                    </w:tc>
                    <w:tc>
                      <w:tcPr>
                        <w:tcW w:w="1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4B83872" w14:textId="77777777" w:rsidR="005D7FF7" w:rsidRPr="00D459DC" w:rsidRDefault="005D7FF7" w:rsidP="00D459D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Дата</w:t>
                        </w:r>
                      </w:p>
                      <w:p w14:paraId="5A5A68AB" w14:textId="77777777" w:rsidR="005D7FF7" w:rsidRPr="00D459DC" w:rsidRDefault="005D7FF7" w:rsidP="00D459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рождения</w:t>
                        </w:r>
                      </w:p>
                    </w:tc>
                    <w:tc>
                      <w:tcPr>
                        <w:tcW w:w="2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96E60AE" w14:textId="77777777" w:rsidR="005D7FF7" w:rsidRPr="00D459DC" w:rsidRDefault="005D7FF7" w:rsidP="00D459D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Домашний адрес</w:t>
                        </w:r>
                      </w:p>
                    </w:tc>
                    <w:tc>
                      <w:tcPr>
                        <w:tcW w:w="40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A7FD703" w14:textId="77777777" w:rsidR="005D7FF7" w:rsidRPr="00D459DC" w:rsidRDefault="005D7FF7" w:rsidP="00D459D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№ паспорта/ свидетельства о рождении, кем и когда выдан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73DEFB1" w14:textId="77777777" w:rsidR="005D7FF7" w:rsidRPr="00D459DC" w:rsidRDefault="005D7FF7" w:rsidP="00D459DC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Виза врача</w:t>
                        </w:r>
                      </w:p>
                      <w:p w14:paraId="4E213F47" w14:textId="77777777" w:rsidR="005D7FF7" w:rsidRPr="00D459DC" w:rsidRDefault="005D7FF7" w:rsidP="00D459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о допуске,</w:t>
                        </w:r>
                      </w:p>
                      <w:p w14:paraId="6C8568CC" w14:textId="77777777" w:rsidR="005D7FF7" w:rsidRPr="00D459DC" w:rsidRDefault="005D7FF7" w:rsidP="00D459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59DC">
                          <w:rPr>
                            <w:sz w:val="28"/>
                            <w:szCs w:val="28"/>
                          </w:rPr>
                          <w:t>печать</w:t>
                        </w:r>
                      </w:p>
                    </w:tc>
                  </w:tr>
                  <w:tr w:rsidR="005D7FF7" w14:paraId="0D00DA90" w14:textId="77777777" w:rsidTr="005D7FF7">
                    <w:trPr>
                      <w:trHeight w:val="430"/>
                    </w:trPr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9BE1C3A" w14:textId="77777777" w:rsidR="005D7FF7" w:rsidRPr="00BB2A02" w:rsidRDefault="005D7FF7" w:rsidP="00A97B3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.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D4DB4BC" w14:textId="77777777" w:rsidR="005D7FF7" w:rsidRDefault="005D7FF7" w:rsidP="00D459DC">
                        <w:pPr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91B7E11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EC02FFC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DFDC045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6CB24C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D7FF7" w14:paraId="2CDC396E" w14:textId="77777777" w:rsidTr="005D7FF7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4CD8EB1" w14:textId="77777777" w:rsidR="005D7FF7" w:rsidRPr="00BB2A02" w:rsidRDefault="005D7FF7" w:rsidP="00A97B3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.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CE807FA" w14:textId="77777777" w:rsidR="005D7FF7" w:rsidRDefault="005D7FF7" w:rsidP="00D459DC">
                        <w:pPr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C86B60C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702B4FE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DE62473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F084F6F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D7FF7" w14:paraId="71A0D823" w14:textId="77777777" w:rsidTr="005D7FF7">
                    <w:trPr>
                      <w:trHeight w:val="777"/>
                    </w:trPr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793FE37" w14:textId="77777777" w:rsidR="005D7FF7" w:rsidRPr="00BB2A02" w:rsidRDefault="005D7FF7" w:rsidP="00A97B3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.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38C41E0" w14:textId="77777777" w:rsidR="005D7FF7" w:rsidRDefault="005D7FF7" w:rsidP="00D459DC">
                        <w:pPr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6C7E333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D63F78A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F1C4513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4F18C50" w14:textId="77777777" w:rsidR="005D7FF7" w:rsidRDefault="005D7FF7" w:rsidP="00D459DC">
                        <w:pPr>
                          <w:snapToGrid w:val="0"/>
                          <w:ind w:firstLine="85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290B951" w14:textId="34E62508" w:rsidR="00537112" w:rsidRDefault="00537112" w:rsidP="005D2AB9"/>
              </w:txbxContent>
            </v:textbox>
            <w10:wrap type="square" side="largest" anchorx="margin"/>
          </v:shape>
        </w:pict>
      </w:r>
    </w:p>
    <w:p w14:paraId="3621C2D5" w14:textId="60332E56" w:rsidR="00D459DC" w:rsidRDefault="005D7FF7" w:rsidP="00D459DC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ечисленные в списке______ участников прошли надлежащую подготовку, к соревнованиям допускаются.</w:t>
      </w:r>
    </w:p>
    <w:p w14:paraId="1E4F3A1F" w14:textId="77777777" w:rsidR="005D7FF7" w:rsidRDefault="005D7FF7" w:rsidP="00D459DC">
      <w:pPr>
        <w:ind w:right="-1"/>
        <w:rPr>
          <w:sz w:val="28"/>
          <w:szCs w:val="28"/>
        </w:rPr>
      </w:pPr>
    </w:p>
    <w:p w14:paraId="268576AE" w14:textId="392A1408" w:rsidR="005D7FF7" w:rsidRDefault="005D7FF7" w:rsidP="00D459DC">
      <w:pPr>
        <w:ind w:right="-1"/>
        <w:rPr>
          <w:sz w:val="28"/>
          <w:szCs w:val="28"/>
        </w:rPr>
      </w:pPr>
      <w:r>
        <w:rPr>
          <w:sz w:val="28"/>
          <w:szCs w:val="28"/>
        </w:rPr>
        <w:t>Врач                                                  __________ / _______________                              МП</w:t>
      </w:r>
    </w:p>
    <w:p w14:paraId="46D9E0FA" w14:textId="7156C920" w:rsidR="00D459DC" w:rsidRPr="005D7FF7" w:rsidRDefault="005D7FF7" w:rsidP="00D459DC">
      <w:pPr>
        <w:ind w:right="-1"/>
        <w:jc w:val="both"/>
        <w:rPr>
          <w:sz w:val="18"/>
          <w:szCs w:val="18"/>
        </w:rPr>
      </w:pPr>
      <w:r w:rsidRPr="005D7FF7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Pr="005D7FF7">
        <w:rPr>
          <w:sz w:val="18"/>
          <w:szCs w:val="18"/>
        </w:rPr>
        <w:t xml:space="preserve">  (</w:t>
      </w:r>
      <w:proofErr w:type="gramStart"/>
      <w:r w:rsidRPr="005D7FF7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</w:t>
      </w:r>
      <w:r w:rsidRPr="005D7FF7">
        <w:rPr>
          <w:sz w:val="18"/>
          <w:szCs w:val="18"/>
        </w:rPr>
        <w:t xml:space="preserve">  </w:t>
      </w:r>
      <w:proofErr w:type="gramEnd"/>
      <w:r w:rsidRPr="005D7FF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5D7FF7">
        <w:rPr>
          <w:sz w:val="18"/>
          <w:szCs w:val="18"/>
        </w:rPr>
        <w:t xml:space="preserve"> (расшифровка подписи)</w:t>
      </w:r>
      <w:r>
        <w:rPr>
          <w:sz w:val="18"/>
          <w:szCs w:val="18"/>
        </w:rPr>
        <w:t xml:space="preserve">                                             лечебного  учреждения</w:t>
      </w:r>
    </w:p>
    <w:p w14:paraId="13280ADD" w14:textId="77777777" w:rsidR="005D7FF7" w:rsidRPr="0086211C" w:rsidRDefault="005D7FF7" w:rsidP="00D459DC">
      <w:pPr>
        <w:ind w:right="-1"/>
        <w:jc w:val="both"/>
        <w:rPr>
          <w:sz w:val="28"/>
          <w:szCs w:val="28"/>
        </w:rPr>
      </w:pPr>
    </w:p>
    <w:p w14:paraId="2F98B7A1" w14:textId="77777777" w:rsidR="00D459DC" w:rsidRDefault="00D459DC" w:rsidP="00D459D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 w:rsidRPr="0086211C">
        <w:rPr>
          <w:sz w:val="28"/>
          <w:szCs w:val="28"/>
        </w:rPr>
        <w:tab/>
        <w:t>___</w:t>
      </w:r>
      <w:r>
        <w:rPr>
          <w:sz w:val="28"/>
          <w:szCs w:val="28"/>
        </w:rPr>
        <w:t>_________________</w:t>
      </w:r>
      <w:r w:rsidRPr="0086211C">
        <w:rPr>
          <w:sz w:val="28"/>
          <w:szCs w:val="28"/>
        </w:rPr>
        <w:t>____                    /________________/</w:t>
      </w:r>
    </w:p>
    <w:p w14:paraId="10C9690B" w14:textId="77777777" w:rsidR="001A0DB2" w:rsidRDefault="00D459DC" w:rsidP="00D459DC">
      <w:pPr>
        <w:ind w:right="-1"/>
        <w:jc w:val="both"/>
        <w:rPr>
          <w:sz w:val="28"/>
          <w:szCs w:val="28"/>
        </w:rPr>
      </w:pPr>
      <w:r w:rsidRPr="00606232">
        <w:rPr>
          <w:sz w:val="24"/>
          <w:szCs w:val="24"/>
        </w:rPr>
        <w:t xml:space="preserve">М.П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6232">
        <w:rPr>
          <w:sz w:val="24"/>
          <w:szCs w:val="24"/>
        </w:rPr>
        <w:t xml:space="preserve">(подпись)                    </w:t>
      </w:r>
      <w:r>
        <w:rPr>
          <w:sz w:val="24"/>
          <w:szCs w:val="24"/>
        </w:rPr>
        <w:t xml:space="preserve">     </w:t>
      </w:r>
      <w:r w:rsidRPr="006062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606232">
        <w:rPr>
          <w:sz w:val="24"/>
          <w:szCs w:val="24"/>
        </w:rPr>
        <w:t xml:space="preserve">                          (Ф.И.О.)</w:t>
      </w:r>
    </w:p>
    <w:sectPr w:rsidR="001A0DB2" w:rsidSect="002722BA">
      <w:pgSz w:w="16838" w:h="11906" w:orient="landscape" w:code="9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2EE" w14:textId="77777777" w:rsidR="0082579D" w:rsidRDefault="0082579D">
      <w:r>
        <w:separator/>
      </w:r>
    </w:p>
  </w:endnote>
  <w:endnote w:type="continuationSeparator" w:id="0">
    <w:p w14:paraId="6EEE9142" w14:textId="77777777" w:rsidR="0082579D" w:rsidRDefault="0082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77D3" w14:textId="77777777" w:rsidR="0082579D" w:rsidRDefault="0082579D">
      <w:r>
        <w:separator/>
      </w:r>
    </w:p>
  </w:footnote>
  <w:footnote w:type="continuationSeparator" w:id="0">
    <w:p w14:paraId="728668AC" w14:textId="77777777" w:rsidR="0082579D" w:rsidRDefault="0082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38044"/>
      <w:docPartObj>
        <w:docPartGallery w:val="Page Numbers (Top of Page)"/>
        <w:docPartUnique/>
      </w:docPartObj>
    </w:sdtPr>
    <w:sdtEndPr/>
    <w:sdtContent>
      <w:p w14:paraId="12A10128" w14:textId="77777777" w:rsidR="006123A9" w:rsidRDefault="00494EF9" w:rsidP="006123A9">
        <w:pPr>
          <w:pStyle w:val="a7"/>
        </w:pPr>
        <w:r>
          <w:fldChar w:fldCharType="begin"/>
        </w:r>
        <w:r w:rsidR="006123A9">
          <w:instrText>PAGE   \* MERGEFORMAT</w:instrText>
        </w:r>
        <w:r>
          <w:fldChar w:fldCharType="separate"/>
        </w:r>
        <w:r w:rsidR="00264012">
          <w:rPr>
            <w:noProof/>
          </w:rPr>
          <w:t>2</w:t>
        </w:r>
        <w:r>
          <w:fldChar w:fldCharType="end"/>
        </w:r>
      </w:p>
    </w:sdtContent>
  </w:sdt>
  <w:p w14:paraId="45B6165A" w14:textId="77777777" w:rsidR="00537112" w:rsidRPr="00050A5C" w:rsidRDefault="0053711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D2F6344"/>
    <w:multiLevelType w:val="hybridMultilevel"/>
    <w:tmpl w:val="DFB6FE12"/>
    <w:lvl w:ilvl="0" w:tplc="A300B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27E6D"/>
    <w:multiLevelType w:val="hybridMultilevel"/>
    <w:tmpl w:val="EAF41DBA"/>
    <w:lvl w:ilvl="0" w:tplc="965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063A"/>
    <w:multiLevelType w:val="hybridMultilevel"/>
    <w:tmpl w:val="076897AA"/>
    <w:lvl w:ilvl="0" w:tplc="A300B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F294B"/>
    <w:multiLevelType w:val="hybridMultilevel"/>
    <w:tmpl w:val="68A4E7B0"/>
    <w:lvl w:ilvl="0" w:tplc="D1FAE19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111B09"/>
    <w:multiLevelType w:val="hybridMultilevel"/>
    <w:tmpl w:val="BD785960"/>
    <w:lvl w:ilvl="0" w:tplc="A300B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8D50B8"/>
    <w:multiLevelType w:val="hybridMultilevel"/>
    <w:tmpl w:val="A9943652"/>
    <w:lvl w:ilvl="0" w:tplc="D33ACF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CC47A9"/>
    <w:multiLevelType w:val="hybridMultilevel"/>
    <w:tmpl w:val="437A3274"/>
    <w:lvl w:ilvl="0" w:tplc="FE70D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DB2738"/>
    <w:multiLevelType w:val="hybridMultilevel"/>
    <w:tmpl w:val="D06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4450"/>
    <w:multiLevelType w:val="hybridMultilevel"/>
    <w:tmpl w:val="5A000CC8"/>
    <w:lvl w:ilvl="0" w:tplc="166C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C62CA"/>
    <w:multiLevelType w:val="hybridMultilevel"/>
    <w:tmpl w:val="D06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700F"/>
    <w:multiLevelType w:val="hybridMultilevel"/>
    <w:tmpl w:val="2B083E24"/>
    <w:lvl w:ilvl="0" w:tplc="895AC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74598E"/>
    <w:multiLevelType w:val="hybridMultilevel"/>
    <w:tmpl w:val="BC58F3AA"/>
    <w:lvl w:ilvl="0" w:tplc="A300B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5D4884"/>
    <w:multiLevelType w:val="hybridMultilevel"/>
    <w:tmpl w:val="4C70DEEE"/>
    <w:lvl w:ilvl="0" w:tplc="28106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609"/>
    <w:rsid w:val="0000379D"/>
    <w:rsid w:val="00013F91"/>
    <w:rsid w:val="000165C6"/>
    <w:rsid w:val="00023440"/>
    <w:rsid w:val="00025FF4"/>
    <w:rsid w:val="00031574"/>
    <w:rsid w:val="000365C4"/>
    <w:rsid w:val="0004299D"/>
    <w:rsid w:val="00043413"/>
    <w:rsid w:val="00043DC9"/>
    <w:rsid w:val="00046866"/>
    <w:rsid w:val="00050A5C"/>
    <w:rsid w:val="0006630F"/>
    <w:rsid w:val="000704D7"/>
    <w:rsid w:val="00072E1C"/>
    <w:rsid w:val="000850D2"/>
    <w:rsid w:val="00085F1D"/>
    <w:rsid w:val="00087AB7"/>
    <w:rsid w:val="00096777"/>
    <w:rsid w:val="00097466"/>
    <w:rsid w:val="000A3957"/>
    <w:rsid w:val="000A4133"/>
    <w:rsid w:val="000A526F"/>
    <w:rsid w:val="000B155C"/>
    <w:rsid w:val="000B15FE"/>
    <w:rsid w:val="000B267B"/>
    <w:rsid w:val="000B660C"/>
    <w:rsid w:val="000B7103"/>
    <w:rsid w:val="000C402B"/>
    <w:rsid w:val="000C6A24"/>
    <w:rsid w:val="000D41B9"/>
    <w:rsid w:val="000E152A"/>
    <w:rsid w:val="000E5C7C"/>
    <w:rsid w:val="000E752F"/>
    <w:rsid w:val="000F1BEF"/>
    <w:rsid w:val="000F63AB"/>
    <w:rsid w:val="00100E85"/>
    <w:rsid w:val="0011097D"/>
    <w:rsid w:val="00111E24"/>
    <w:rsid w:val="001146A3"/>
    <w:rsid w:val="001209D7"/>
    <w:rsid w:val="001262E6"/>
    <w:rsid w:val="00132F0C"/>
    <w:rsid w:val="00132F0D"/>
    <w:rsid w:val="00133F7C"/>
    <w:rsid w:val="001362C0"/>
    <w:rsid w:val="00136B16"/>
    <w:rsid w:val="001414D1"/>
    <w:rsid w:val="00143859"/>
    <w:rsid w:val="0014533A"/>
    <w:rsid w:val="00147862"/>
    <w:rsid w:val="00154D23"/>
    <w:rsid w:val="00160603"/>
    <w:rsid w:val="001739F3"/>
    <w:rsid w:val="001912C5"/>
    <w:rsid w:val="001925C2"/>
    <w:rsid w:val="001925C5"/>
    <w:rsid w:val="00192A5A"/>
    <w:rsid w:val="001959D3"/>
    <w:rsid w:val="00197EAB"/>
    <w:rsid w:val="001A0DB2"/>
    <w:rsid w:val="001A43B8"/>
    <w:rsid w:val="001B308C"/>
    <w:rsid w:val="001B6ABB"/>
    <w:rsid w:val="001C4855"/>
    <w:rsid w:val="001C4C17"/>
    <w:rsid w:val="001D00AB"/>
    <w:rsid w:val="001D7527"/>
    <w:rsid w:val="001D77A6"/>
    <w:rsid w:val="001E1DC9"/>
    <w:rsid w:val="001E4FEB"/>
    <w:rsid w:val="001E7F78"/>
    <w:rsid w:val="001F3C6A"/>
    <w:rsid w:val="001F6726"/>
    <w:rsid w:val="00200A53"/>
    <w:rsid w:val="002039CE"/>
    <w:rsid w:val="00207B4E"/>
    <w:rsid w:val="002115FD"/>
    <w:rsid w:val="0021365D"/>
    <w:rsid w:val="00213A47"/>
    <w:rsid w:val="00213AE2"/>
    <w:rsid w:val="00214392"/>
    <w:rsid w:val="00214B3F"/>
    <w:rsid w:val="00216140"/>
    <w:rsid w:val="002177E0"/>
    <w:rsid w:val="00220BFF"/>
    <w:rsid w:val="0022252B"/>
    <w:rsid w:val="002248B0"/>
    <w:rsid w:val="00231ED4"/>
    <w:rsid w:val="002339B9"/>
    <w:rsid w:val="00234745"/>
    <w:rsid w:val="002369FF"/>
    <w:rsid w:val="00245B48"/>
    <w:rsid w:val="00250325"/>
    <w:rsid w:val="002602CD"/>
    <w:rsid w:val="002602D7"/>
    <w:rsid w:val="00264012"/>
    <w:rsid w:val="002722BA"/>
    <w:rsid w:val="0028449F"/>
    <w:rsid w:val="0029180B"/>
    <w:rsid w:val="00291D5F"/>
    <w:rsid w:val="0029475A"/>
    <w:rsid w:val="002A6E96"/>
    <w:rsid w:val="002B0BE9"/>
    <w:rsid w:val="002C16A7"/>
    <w:rsid w:val="002D1F07"/>
    <w:rsid w:val="002D216D"/>
    <w:rsid w:val="002F6329"/>
    <w:rsid w:val="00303662"/>
    <w:rsid w:val="0031699F"/>
    <w:rsid w:val="003251CE"/>
    <w:rsid w:val="003260E4"/>
    <w:rsid w:val="00326A69"/>
    <w:rsid w:val="003272DB"/>
    <w:rsid w:val="00334C21"/>
    <w:rsid w:val="00334C91"/>
    <w:rsid w:val="003357CC"/>
    <w:rsid w:val="00335B36"/>
    <w:rsid w:val="00341C86"/>
    <w:rsid w:val="00342CA6"/>
    <w:rsid w:val="0034390A"/>
    <w:rsid w:val="00345F5D"/>
    <w:rsid w:val="00350683"/>
    <w:rsid w:val="00352097"/>
    <w:rsid w:val="00353650"/>
    <w:rsid w:val="00355B97"/>
    <w:rsid w:val="00362D86"/>
    <w:rsid w:val="00365A07"/>
    <w:rsid w:val="003667FE"/>
    <w:rsid w:val="00373330"/>
    <w:rsid w:val="00376763"/>
    <w:rsid w:val="0037760B"/>
    <w:rsid w:val="003853F4"/>
    <w:rsid w:val="00390D75"/>
    <w:rsid w:val="003915EA"/>
    <w:rsid w:val="00392FA5"/>
    <w:rsid w:val="003A2F26"/>
    <w:rsid w:val="003B2803"/>
    <w:rsid w:val="003B3998"/>
    <w:rsid w:val="003B551D"/>
    <w:rsid w:val="003B5AC6"/>
    <w:rsid w:val="003B7506"/>
    <w:rsid w:val="003C715E"/>
    <w:rsid w:val="003C72A4"/>
    <w:rsid w:val="003D348C"/>
    <w:rsid w:val="003D375C"/>
    <w:rsid w:val="003D7EB8"/>
    <w:rsid w:val="003E6399"/>
    <w:rsid w:val="003F7452"/>
    <w:rsid w:val="00402B1A"/>
    <w:rsid w:val="00415544"/>
    <w:rsid w:val="0042360D"/>
    <w:rsid w:val="00445980"/>
    <w:rsid w:val="0044721B"/>
    <w:rsid w:val="00452143"/>
    <w:rsid w:val="00453EEC"/>
    <w:rsid w:val="00456C97"/>
    <w:rsid w:val="00457CAC"/>
    <w:rsid w:val="0046077A"/>
    <w:rsid w:val="00460EAB"/>
    <w:rsid w:val="00472029"/>
    <w:rsid w:val="00475D4E"/>
    <w:rsid w:val="00475DE8"/>
    <w:rsid w:val="0047666A"/>
    <w:rsid w:val="004834BB"/>
    <w:rsid w:val="004847F6"/>
    <w:rsid w:val="00486239"/>
    <w:rsid w:val="004916DA"/>
    <w:rsid w:val="00494EF9"/>
    <w:rsid w:val="004A0C1B"/>
    <w:rsid w:val="004A17BC"/>
    <w:rsid w:val="004A6315"/>
    <w:rsid w:val="004B4D36"/>
    <w:rsid w:val="004B5B3E"/>
    <w:rsid w:val="004B68C2"/>
    <w:rsid w:val="004C1513"/>
    <w:rsid w:val="004C17FC"/>
    <w:rsid w:val="004C75CD"/>
    <w:rsid w:val="004E06B8"/>
    <w:rsid w:val="004E786F"/>
    <w:rsid w:val="004F181F"/>
    <w:rsid w:val="004F534A"/>
    <w:rsid w:val="00504426"/>
    <w:rsid w:val="0050501A"/>
    <w:rsid w:val="00511540"/>
    <w:rsid w:val="00515E36"/>
    <w:rsid w:val="00521B99"/>
    <w:rsid w:val="00531133"/>
    <w:rsid w:val="005325CB"/>
    <w:rsid w:val="00533194"/>
    <w:rsid w:val="00537112"/>
    <w:rsid w:val="00537CB0"/>
    <w:rsid w:val="005401B4"/>
    <w:rsid w:val="005405CF"/>
    <w:rsid w:val="00546391"/>
    <w:rsid w:val="005514E9"/>
    <w:rsid w:val="0055498A"/>
    <w:rsid w:val="0056127D"/>
    <w:rsid w:val="005708E1"/>
    <w:rsid w:val="005712F2"/>
    <w:rsid w:val="00575B6B"/>
    <w:rsid w:val="00584EA4"/>
    <w:rsid w:val="005855D7"/>
    <w:rsid w:val="0059728C"/>
    <w:rsid w:val="005A0907"/>
    <w:rsid w:val="005A0C00"/>
    <w:rsid w:val="005A117E"/>
    <w:rsid w:val="005A693F"/>
    <w:rsid w:val="005A6CD5"/>
    <w:rsid w:val="005A6F2A"/>
    <w:rsid w:val="005B2AB7"/>
    <w:rsid w:val="005C18CF"/>
    <w:rsid w:val="005C4969"/>
    <w:rsid w:val="005D2AB9"/>
    <w:rsid w:val="005D4D65"/>
    <w:rsid w:val="005D7FF7"/>
    <w:rsid w:val="005E122C"/>
    <w:rsid w:val="005E7A5C"/>
    <w:rsid w:val="005F47FD"/>
    <w:rsid w:val="005F7946"/>
    <w:rsid w:val="00601BA5"/>
    <w:rsid w:val="00606F7B"/>
    <w:rsid w:val="00611D39"/>
    <w:rsid w:val="006123A9"/>
    <w:rsid w:val="00617515"/>
    <w:rsid w:val="00637CCB"/>
    <w:rsid w:val="00651F6B"/>
    <w:rsid w:val="00660D52"/>
    <w:rsid w:val="00661BC8"/>
    <w:rsid w:val="006627E0"/>
    <w:rsid w:val="006667A4"/>
    <w:rsid w:val="00676A7C"/>
    <w:rsid w:val="006866C6"/>
    <w:rsid w:val="00687085"/>
    <w:rsid w:val="00696B4F"/>
    <w:rsid w:val="006A3CDC"/>
    <w:rsid w:val="006A73C8"/>
    <w:rsid w:val="006A7986"/>
    <w:rsid w:val="006A79F6"/>
    <w:rsid w:val="006B7478"/>
    <w:rsid w:val="006C2911"/>
    <w:rsid w:val="006C6FB3"/>
    <w:rsid w:val="006D23F6"/>
    <w:rsid w:val="006E010A"/>
    <w:rsid w:val="006E09AD"/>
    <w:rsid w:val="006F097D"/>
    <w:rsid w:val="006F5BFF"/>
    <w:rsid w:val="006F7F54"/>
    <w:rsid w:val="007140D2"/>
    <w:rsid w:val="007224FE"/>
    <w:rsid w:val="00731944"/>
    <w:rsid w:val="007332E3"/>
    <w:rsid w:val="00744E05"/>
    <w:rsid w:val="00747E37"/>
    <w:rsid w:val="00753C16"/>
    <w:rsid w:val="00757DFD"/>
    <w:rsid w:val="007657F6"/>
    <w:rsid w:val="007753E9"/>
    <w:rsid w:val="007766F5"/>
    <w:rsid w:val="0078263F"/>
    <w:rsid w:val="0078341C"/>
    <w:rsid w:val="0078552F"/>
    <w:rsid w:val="007906E0"/>
    <w:rsid w:val="00795E8E"/>
    <w:rsid w:val="00797B0E"/>
    <w:rsid w:val="007A3232"/>
    <w:rsid w:val="007B0A68"/>
    <w:rsid w:val="007B4874"/>
    <w:rsid w:val="007C1B9F"/>
    <w:rsid w:val="007C1FD4"/>
    <w:rsid w:val="007C5E29"/>
    <w:rsid w:val="007D213A"/>
    <w:rsid w:val="007D2EDC"/>
    <w:rsid w:val="007D4332"/>
    <w:rsid w:val="007D4EB8"/>
    <w:rsid w:val="007E3950"/>
    <w:rsid w:val="007E7945"/>
    <w:rsid w:val="007F41D4"/>
    <w:rsid w:val="00804309"/>
    <w:rsid w:val="00807416"/>
    <w:rsid w:val="00820ACC"/>
    <w:rsid w:val="00820C1B"/>
    <w:rsid w:val="00821899"/>
    <w:rsid w:val="0082579D"/>
    <w:rsid w:val="0082765E"/>
    <w:rsid w:val="00827AA2"/>
    <w:rsid w:val="00832C41"/>
    <w:rsid w:val="008359BC"/>
    <w:rsid w:val="00836AE6"/>
    <w:rsid w:val="0084204E"/>
    <w:rsid w:val="00843FEA"/>
    <w:rsid w:val="0085406D"/>
    <w:rsid w:val="00855B7A"/>
    <w:rsid w:val="008617DA"/>
    <w:rsid w:val="00861B7C"/>
    <w:rsid w:val="00865E4F"/>
    <w:rsid w:val="008677F3"/>
    <w:rsid w:val="00874FEC"/>
    <w:rsid w:val="00887CC0"/>
    <w:rsid w:val="00891627"/>
    <w:rsid w:val="00891E80"/>
    <w:rsid w:val="00893050"/>
    <w:rsid w:val="008A1098"/>
    <w:rsid w:val="008A3F0B"/>
    <w:rsid w:val="008A7776"/>
    <w:rsid w:val="008B52DC"/>
    <w:rsid w:val="008C31FE"/>
    <w:rsid w:val="008D16A1"/>
    <w:rsid w:val="008D41D1"/>
    <w:rsid w:val="008D6A8E"/>
    <w:rsid w:val="008E25C2"/>
    <w:rsid w:val="008E26BE"/>
    <w:rsid w:val="008F55F9"/>
    <w:rsid w:val="0090071A"/>
    <w:rsid w:val="00905858"/>
    <w:rsid w:val="00906A97"/>
    <w:rsid w:val="0090727F"/>
    <w:rsid w:val="00912037"/>
    <w:rsid w:val="00914A08"/>
    <w:rsid w:val="009170F8"/>
    <w:rsid w:val="00933FB9"/>
    <w:rsid w:val="00954598"/>
    <w:rsid w:val="00957CF9"/>
    <w:rsid w:val="00966518"/>
    <w:rsid w:val="009712EF"/>
    <w:rsid w:val="009723CB"/>
    <w:rsid w:val="009827E0"/>
    <w:rsid w:val="0098442E"/>
    <w:rsid w:val="0098552A"/>
    <w:rsid w:val="00993527"/>
    <w:rsid w:val="00996892"/>
    <w:rsid w:val="009A7D62"/>
    <w:rsid w:val="009C3557"/>
    <w:rsid w:val="009C389E"/>
    <w:rsid w:val="009D60C7"/>
    <w:rsid w:val="009F0F89"/>
    <w:rsid w:val="009F425E"/>
    <w:rsid w:val="009F4580"/>
    <w:rsid w:val="00A05766"/>
    <w:rsid w:val="00A1215A"/>
    <w:rsid w:val="00A126C6"/>
    <w:rsid w:val="00A136EF"/>
    <w:rsid w:val="00A16330"/>
    <w:rsid w:val="00A2638D"/>
    <w:rsid w:val="00A26E83"/>
    <w:rsid w:val="00A275F9"/>
    <w:rsid w:val="00A3297F"/>
    <w:rsid w:val="00A344A4"/>
    <w:rsid w:val="00A36414"/>
    <w:rsid w:val="00A557C8"/>
    <w:rsid w:val="00A62E2D"/>
    <w:rsid w:val="00A67F96"/>
    <w:rsid w:val="00A71683"/>
    <w:rsid w:val="00A71DDA"/>
    <w:rsid w:val="00A72AF4"/>
    <w:rsid w:val="00A75F16"/>
    <w:rsid w:val="00A764C1"/>
    <w:rsid w:val="00A81502"/>
    <w:rsid w:val="00A83CE2"/>
    <w:rsid w:val="00A90B99"/>
    <w:rsid w:val="00A93903"/>
    <w:rsid w:val="00A97B3C"/>
    <w:rsid w:val="00AA0124"/>
    <w:rsid w:val="00AA5512"/>
    <w:rsid w:val="00AA69AE"/>
    <w:rsid w:val="00AB2817"/>
    <w:rsid w:val="00AB28E1"/>
    <w:rsid w:val="00AB5B34"/>
    <w:rsid w:val="00AB6CA5"/>
    <w:rsid w:val="00AC4266"/>
    <w:rsid w:val="00AC4DDB"/>
    <w:rsid w:val="00AC6EBD"/>
    <w:rsid w:val="00AD5022"/>
    <w:rsid w:val="00AD52C0"/>
    <w:rsid w:val="00AE69D5"/>
    <w:rsid w:val="00AF4A38"/>
    <w:rsid w:val="00AF7FF8"/>
    <w:rsid w:val="00B015BE"/>
    <w:rsid w:val="00B02254"/>
    <w:rsid w:val="00B03988"/>
    <w:rsid w:val="00B05BD7"/>
    <w:rsid w:val="00B06259"/>
    <w:rsid w:val="00B07755"/>
    <w:rsid w:val="00B10717"/>
    <w:rsid w:val="00B2178D"/>
    <w:rsid w:val="00B24FEA"/>
    <w:rsid w:val="00B25E06"/>
    <w:rsid w:val="00B35DF2"/>
    <w:rsid w:val="00B369B3"/>
    <w:rsid w:val="00B45B3F"/>
    <w:rsid w:val="00B478C1"/>
    <w:rsid w:val="00B50F39"/>
    <w:rsid w:val="00B549A2"/>
    <w:rsid w:val="00B6292B"/>
    <w:rsid w:val="00B67E3B"/>
    <w:rsid w:val="00B72F86"/>
    <w:rsid w:val="00B73A0B"/>
    <w:rsid w:val="00B7786D"/>
    <w:rsid w:val="00B8256A"/>
    <w:rsid w:val="00B827E7"/>
    <w:rsid w:val="00B8410D"/>
    <w:rsid w:val="00B861AD"/>
    <w:rsid w:val="00B90BB3"/>
    <w:rsid w:val="00B958C6"/>
    <w:rsid w:val="00B95D2F"/>
    <w:rsid w:val="00B96BB1"/>
    <w:rsid w:val="00B96DBB"/>
    <w:rsid w:val="00BA2168"/>
    <w:rsid w:val="00BA4326"/>
    <w:rsid w:val="00BB1D30"/>
    <w:rsid w:val="00BB2A02"/>
    <w:rsid w:val="00BB7B51"/>
    <w:rsid w:val="00BC22C2"/>
    <w:rsid w:val="00BC4609"/>
    <w:rsid w:val="00BC5B1B"/>
    <w:rsid w:val="00BD54A6"/>
    <w:rsid w:val="00BE0D2D"/>
    <w:rsid w:val="00BE2009"/>
    <w:rsid w:val="00BE28A4"/>
    <w:rsid w:val="00BE3C99"/>
    <w:rsid w:val="00BF4AC3"/>
    <w:rsid w:val="00C04127"/>
    <w:rsid w:val="00C04DFD"/>
    <w:rsid w:val="00C06845"/>
    <w:rsid w:val="00C12496"/>
    <w:rsid w:val="00C12CB4"/>
    <w:rsid w:val="00C1602C"/>
    <w:rsid w:val="00C17538"/>
    <w:rsid w:val="00C238E9"/>
    <w:rsid w:val="00C3004F"/>
    <w:rsid w:val="00C3080B"/>
    <w:rsid w:val="00C31353"/>
    <w:rsid w:val="00C36578"/>
    <w:rsid w:val="00C401A0"/>
    <w:rsid w:val="00C44C98"/>
    <w:rsid w:val="00C57716"/>
    <w:rsid w:val="00C6550D"/>
    <w:rsid w:val="00C717D8"/>
    <w:rsid w:val="00C80A23"/>
    <w:rsid w:val="00C82D4D"/>
    <w:rsid w:val="00C83438"/>
    <w:rsid w:val="00C86B39"/>
    <w:rsid w:val="00C876B5"/>
    <w:rsid w:val="00C90FEF"/>
    <w:rsid w:val="00C9179F"/>
    <w:rsid w:val="00C95979"/>
    <w:rsid w:val="00CA005B"/>
    <w:rsid w:val="00CA1858"/>
    <w:rsid w:val="00CB102C"/>
    <w:rsid w:val="00CB3B7C"/>
    <w:rsid w:val="00CC46D4"/>
    <w:rsid w:val="00CC72FF"/>
    <w:rsid w:val="00CE07F2"/>
    <w:rsid w:val="00CF638B"/>
    <w:rsid w:val="00CF6D90"/>
    <w:rsid w:val="00D0006B"/>
    <w:rsid w:val="00D032D6"/>
    <w:rsid w:val="00D057B9"/>
    <w:rsid w:val="00D05901"/>
    <w:rsid w:val="00D06C4F"/>
    <w:rsid w:val="00D100EE"/>
    <w:rsid w:val="00D2380C"/>
    <w:rsid w:val="00D24823"/>
    <w:rsid w:val="00D26868"/>
    <w:rsid w:val="00D26905"/>
    <w:rsid w:val="00D33832"/>
    <w:rsid w:val="00D343B5"/>
    <w:rsid w:val="00D378A3"/>
    <w:rsid w:val="00D459DC"/>
    <w:rsid w:val="00D52020"/>
    <w:rsid w:val="00D563E9"/>
    <w:rsid w:val="00D6425C"/>
    <w:rsid w:val="00D645B8"/>
    <w:rsid w:val="00D7050D"/>
    <w:rsid w:val="00D73B19"/>
    <w:rsid w:val="00D7687A"/>
    <w:rsid w:val="00D81405"/>
    <w:rsid w:val="00D82C01"/>
    <w:rsid w:val="00D84A42"/>
    <w:rsid w:val="00D9052F"/>
    <w:rsid w:val="00D9175F"/>
    <w:rsid w:val="00D91F5C"/>
    <w:rsid w:val="00D9601F"/>
    <w:rsid w:val="00DA1545"/>
    <w:rsid w:val="00DA1D36"/>
    <w:rsid w:val="00DA493C"/>
    <w:rsid w:val="00DA5CE0"/>
    <w:rsid w:val="00DA6FB9"/>
    <w:rsid w:val="00DB5964"/>
    <w:rsid w:val="00DB5D13"/>
    <w:rsid w:val="00DC1C19"/>
    <w:rsid w:val="00DC23A5"/>
    <w:rsid w:val="00DD2ECC"/>
    <w:rsid w:val="00DD309B"/>
    <w:rsid w:val="00DD6B25"/>
    <w:rsid w:val="00DD7C0E"/>
    <w:rsid w:val="00DE0F0A"/>
    <w:rsid w:val="00DE2E1F"/>
    <w:rsid w:val="00DE4579"/>
    <w:rsid w:val="00DE5974"/>
    <w:rsid w:val="00DE7735"/>
    <w:rsid w:val="00DF0CB1"/>
    <w:rsid w:val="00DF76E3"/>
    <w:rsid w:val="00E021B7"/>
    <w:rsid w:val="00E06560"/>
    <w:rsid w:val="00E070BB"/>
    <w:rsid w:val="00E21A6B"/>
    <w:rsid w:val="00E26CAF"/>
    <w:rsid w:val="00E42164"/>
    <w:rsid w:val="00E42D27"/>
    <w:rsid w:val="00E436B3"/>
    <w:rsid w:val="00E444F5"/>
    <w:rsid w:val="00E54BE5"/>
    <w:rsid w:val="00E5568A"/>
    <w:rsid w:val="00E57270"/>
    <w:rsid w:val="00E57908"/>
    <w:rsid w:val="00E614BC"/>
    <w:rsid w:val="00E758A6"/>
    <w:rsid w:val="00E76F39"/>
    <w:rsid w:val="00E81210"/>
    <w:rsid w:val="00E81B35"/>
    <w:rsid w:val="00E82A7A"/>
    <w:rsid w:val="00E8503C"/>
    <w:rsid w:val="00E924EB"/>
    <w:rsid w:val="00E93419"/>
    <w:rsid w:val="00E94586"/>
    <w:rsid w:val="00E9530F"/>
    <w:rsid w:val="00E96266"/>
    <w:rsid w:val="00EB7D4E"/>
    <w:rsid w:val="00EC3E90"/>
    <w:rsid w:val="00ED4207"/>
    <w:rsid w:val="00EE25C2"/>
    <w:rsid w:val="00EE260E"/>
    <w:rsid w:val="00EE2746"/>
    <w:rsid w:val="00EE39DC"/>
    <w:rsid w:val="00EE4353"/>
    <w:rsid w:val="00EF0968"/>
    <w:rsid w:val="00EF33DB"/>
    <w:rsid w:val="00EF4ED2"/>
    <w:rsid w:val="00EF562C"/>
    <w:rsid w:val="00F0605D"/>
    <w:rsid w:val="00F0701A"/>
    <w:rsid w:val="00F1188A"/>
    <w:rsid w:val="00F215FD"/>
    <w:rsid w:val="00F27165"/>
    <w:rsid w:val="00F30343"/>
    <w:rsid w:val="00F313F6"/>
    <w:rsid w:val="00F34C23"/>
    <w:rsid w:val="00F368C8"/>
    <w:rsid w:val="00F44A82"/>
    <w:rsid w:val="00F45F84"/>
    <w:rsid w:val="00F520BD"/>
    <w:rsid w:val="00F558B1"/>
    <w:rsid w:val="00F61B31"/>
    <w:rsid w:val="00F93729"/>
    <w:rsid w:val="00F94467"/>
    <w:rsid w:val="00F95A17"/>
    <w:rsid w:val="00FA5EE2"/>
    <w:rsid w:val="00FA7DE3"/>
    <w:rsid w:val="00FB15E3"/>
    <w:rsid w:val="00FB73B9"/>
    <w:rsid w:val="00FC223D"/>
    <w:rsid w:val="00FC3AB1"/>
    <w:rsid w:val="00FC53B3"/>
    <w:rsid w:val="00FD1162"/>
    <w:rsid w:val="00FD48BF"/>
    <w:rsid w:val="00FD53C7"/>
    <w:rsid w:val="00FE0196"/>
    <w:rsid w:val="00FE22E6"/>
    <w:rsid w:val="00FE30AA"/>
    <w:rsid w:val="00FE49C1"/>
    <w:rsid w:val="00FF04B5"/>
    <w:rsid w:val="00FF26E6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4596D90"/>
  <w15:docId w15:val="{7A1F9D09-D4B9-4E5D-8097-941B689E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1F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A0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C31F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31FE"/>
    <w:rPr>
      <w:rFonts w:ascii="Times New Roman" w:hAnsi="Times New Roman" w:cs="Times New Roman"/>
    </w:rPr>
  </w:style>
  <w:style w:type="character" w:customStyle="1" w:styleId="WW8Num2z0">
    <w:name w:val="WW8Num2z0"/>
    <w:rsid w:val="008C31FE"/>
    <w:rPr>
      <w:rFonts w:ascii="Times New Roman" w:hAnsi="Times New Roman" w:cs="Times New Roman"/>
    </w:rPr>
  </w:style>
  <w:style w:type="character" w:customStyle="1" w:styleId="WW8Num4z0">
    <w:name w:val="WW8Num4z0"/>
    <w:rsid w:val="008C31FE"/>
    <w:rPr>
      <w:rFonts w:ascii="Times New Roman" w:hAnsi="Times New Roman" w:cs="Times New Roman"/>
    </w:rPr>
  </w:style>
  <w:style w:type="character" w:customStyle="1" w:styleId="WW8Num5z0">
    <w:name w:val="WW8Num5z0"/>
    <w:rsid w:val="008C31FE"/>
    <w:rPr>
      <w:rFonts w:ascii="Times New Roman" w:hAnsi="Times New Roman" w:cs="Times New Roman"/>
    </w:rPr>
  </w:style>
  <w:style w:type="character" w:customStyle="1" w:styleId="WW8Num7z0">
    <w:name w:val="WW8Num7z0"/>
    <w:rsid w:val="008C31FE"/>
    <w:rPr>
      <w:rFonts w:ascii="Times New Roman" w:hAnsi="Times New Roman" w:cs="Times New Roman"/>
    </w:rPr>
  </w:style>
  <w:style w:type="character" w:customStyle="1" w:styleId="WW8Num8z0">
    <w:name w:val="WW8Num8z0"/>
    <w:rsid w:val="008C31FE"/>
    <w:rPr>
      <w:rFonts w:ascii="Symbol" w:hAnsi="Symbol"/>
    </w:rPr>
  </w:style>
  <w:style w:type="character" w:customStyle="1" w:styleId="WW8Num8z2">
    <w:name w:val="WW8Num8z2"/>
    <w:rsid w:val="008C31FE"/>
    <w:rPr>
      <w:rFonts w:ascii="Wingdings" w:hAnsi="Wingdings"/>
    </w:rPr>
  </w:style>
  <w:style w:type="character" w:customStyle="1" w:styleId="WW8Num8z4">
    <w:name w:val="WW8Num8z4"/>
    <w:rsid w:val="008C31FE"/>
    <w:rPr>
      <w:rFonts w:ascii="Courier New" w:hAnsi="Courier New" w:cs="Courier New"/>
    </w:rPr>
  </w:style>
  <w:style w:type="character" w:customStyle="1" w:styleId="11">
    <w:name w:val="Основной шрифт абзаца1"/>
    <w:rsid w:val="008C31FE"/>
  </w:style>
  <w:style w:type="character" w:styleId="a3">
    <w:name w:val="page number"/>
    <w:basedOn w:val="11"/>
    <w:rsid w:val="008C31FE"/>
  </w:style>
  <w:style w:type="paragraph" w:customStyle="1" w:styleId="12">
    <w:name w:val="Заголовок1"/>
    <w:basedOn w:val="a"/>
    <w:next w:val="a4"/>
    <w:rsid w:val="008C31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C31FE"/>
    <w:pPr>
      <w:widowControl/>
      <w:jc w:val="both"/>
    </w:pPr>
    <w:rPr>
      <w:sz w:val="26"/>
      <w:szCs w:val="26"/>
    </w:rPr>
  </w:style>
  <w:style w:type="paragraph" w:styleId="a5">
    <w:name w:val="List"/>
    <w:basedOn w:val="a4"/>
    <w:rsid w:val="008C31FE"/>
    <w:rPr>
      <w:rFonts w:cs="Mangal"/>
    </w:rPr>
  </w:style>
  <w:style w:type="paragraph" w:customStyle="1" w:styleId="13">
    <w:name w:val="Название1"/>
    <w:basedOn w:val="a"/>
    <w:rsid w:val="008C31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C31FE"/>
    <w:pPr>
      <w:suppressLineNumbers/>
    </w:pPr>
    <w:rPr>
      <w:rFonts w:cs="Mangal"/>
    </w:rPr>
  </w:style>
  <w:style w:type="paragraph" w:styleId="a6">
    <w:name w:val="Balloon Text"/>
    <w:basedOn w:val="a"/>
    <w:rsid w:val="008C31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C31F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C31FE"/>
    <w:pPr>
      <w:tabs>
        <w:tab w:val="center" w:pos="4677"/>
        <w:tab w:val="right" w:pos="9355"/>
      </w:tabs>
    </w:pPr>
  </w:style>
  <w:style w:type="paragraph" w:customStyle="1" w:styleId="2">
    <w:name w:val="çàãîëîâîê 2"/>
    <w:basedOn w:val="a"/>
    <w:next w:val="a"/>
    <w:rsid w:val="008C31FE"/>
    <w:pPr>
      <w:keepNext/>
      <w:widowControl/>
      <w:jc w:val="both"/>
    </w:pPr>
    <w:rPr>
      <w:sz w:val="26"/>
      <w:szCs w:val="26"/>
      <w:u w:val="single"/>
    </w:rPr>
  </w:style>
  <w:style w:type="paragraph" w:customStyle="1" w:styleId="aa">
    <w:name w:val="Содержимое таблицы"/>
    <w:basedOn w:val="a"/>
    <w:rsid w:val="008C31FE"/>
    <w:pPr>
      <w:suppressLineNumbers/>
    </w:pPr>
  </w:style>
  <w:style w:type="paragraph" w:customStyle="1" w:styleId="ab">
    <w:name w:val="Заголовок таблицы"/>
    <w:basedOn w:val="aa"/>
    <w:rsid w:val="008C31FE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8C31FE"/>
  </w:style>
  <w:style w:type="character" w:customStyle="1" w:styleId="a8">
    <w:name w:val="Верхний колонтитул Знак"/>
    <w:basedOn w:val="a0"/>
    <w:link w:val="a7"/>
    <w:uiPriority w:val="99"/>
    <w:rsid w:val="00050A5C"/>
    <w:rPr>
      <w:lang w:eastAsia="ar-SA"/>
    </w:rPr>
  </w:style>
  <w:style w:type="character" w:customStyle="1" w:styleId="10">
    <w:name w:val="Заголовок 1 Знак"/>
    <w:basedOn w:val="a0"/>
    <w:link w:val="1"/>
    <w:rsid w:val="00CA00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d">
    <w:name w:val="Table Grid"/>
    <w:basedOn w:val="a1"/>
    <w:rsid w:val="00D0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603"/>
    <w:pPr>
      <w:ind w:left="720"/>
      <w:contextualSpacing/>
    </w:pPr>
  </w:style>
  <w:style w:type="paragraph" w:styleId="af">
    <w:name w:val="No Spacing"/>
    <w:uiPriority w:val="1"/>
    <w:qFormat/>
    <w:rsid w:val="00FB7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uiPriority w:val="99"/>
    <w:unhideWhenUsed/>
    <w:rsid w:val="00AA0124"/>
    <w:rPr>
      <w:color w:val="0000FF"/>
      <w:u w:val="single"/>
    </w:rPr>
  </w:style>
  <w:style w:type="paragraph" w:customStyle="1" w:styleId="ConsPlusNonformat">
    <w:name w:val="ConsPlusNonformat"/>
    <w:rsid w:val="00BD54A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A62E2D"/>
    <w:pPr>
      <w:widowControl/>
      <w:suppressAutoHyphens w:val="0"/>
      <w:autoSpaceDE/>
      <w:ind w:firstLine="795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FFCB-6CC6-4ACE-A386-C178145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ЦФМР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Наталья</dc:creator>
  <cp:keywords/>
  <dc:description/>
  <cp:lastModifiedBy>User</cp:lastModifiedBy>
  <cp:revision>64</cp:revision>
  <cp:lastPrinted>2023-03-23T09:13:00Z</cp:lastPrinted>
  <dcterms:created xsi:type="dcterms:W3CDTF">2020-11-18T11:30:00Z</dcterms:created>
  <dcterms:modified xsi:type="dcterms:W3CDTF">2024-03-13T11:11:00Z</dcterms:modified>
</cp:coreProperties>
</file>